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3016" w14:textId="77777777" w:rsidR="00B40ACE" w:rsidRDefault="00B40ACE" w:rsidP="00B40ACE">
      <w:pPr>
        <w:spacing w:after="193" w:line="259" w:lineRule="auto"/>
        <w:ind w:left="418" w:right="0" w:firstLine="0"/>
        <w:jc w:val="center"/>
        <w:rPr>
          <w:sz w:val="40"/>
        </w:rPr>
      </w:pPr>
      <w:r>
        <w:rPr>
          <w:sz w:val="40"/>
        </w:rPr>
        <w:t>PERFORMANCE TEST REPORT UNTUK WEBSITE CONTACT LIST APP</w:t>
      </w:r>
    </w:p>
    <w:p w14:paraId="3470E09B" w14:textId="77777777" w:rsidR="00B40ACE" w:rsidRDefault="00B40ACE" w:rsidP="00B40ACE">
      <w:pPr>
        <w:spacing w:after="193" w:line="259" w:lineRule="auto"/>
        <w:ind w:left="418" w:right="0" w:firstLine="0"/>
        <w:jc w:val="center"/>
      </w:pPr>
    </w:p>
    <w:p w14:paraId="6A130A08" w14:textId="77777777" w:rsidR="00F7235E" w:rsidRDefault="00000000">
      <w:pPr>
        <w:spacing w:after="559"/>
        <w:ind w:left="-5" w:right="0"/>
        <w:jc w:val="left"/>
      </w:pPr>
      <w:r>
        <w:rPr>
          <w:b/>
          <w:sz w:val="28"/>
        </w:rPr>
        <w:t>MATRIKS PERFORMANCE</w:t>
      </w:r>
    </w:p>
    <w:p w14:paraId="7774D4CE" w14:textId="77777777" w:rsidR="00F7235E" w:rsidRDefault="00000000">
      <w:pPr>
        <w:spacing w:after="127"/>
        <w:ind w:right="0"/>
        <w:jc w:val="left"/>
      </w:pPr>
      <w:r>
        <w:rPr>
          <w:b/>
        </w:rPr>
        <w:t>Load user :</w:t>
      </w:r>
    </w:p>
    <w:p w14:paraId="5814E55C" w14:textId="77777777" w:rsidR="00F7235E" w:rsidRDefault="00000000">
      <w:pPr>
        <w:numPr>
          <w:ilvl w:val="0"/>
          <w:numId w:val="1"/>
        </w:numPr>
        <w:spacing w:after="127"/>
        <w:ind w:right="274" w:hanging="360"/>
        <w:jc w:val="center"/>
      </w:pPr>
      <w:r>
        <w:rPr>
          <w:b/>
        </w:rPr>
        <w:t xml:space="preserve">Normal Load: </w:t>
      </w:r>
      <w:proofErr w:type="spellStart"/>
      <w:r>
        <w:t>Jumlah</w:t>
      </w:r>
      <w:proofErr w:type="spellEnd"/>
      <w:r>
        <w:t xml:space="preserve"> rata-rata users yang </w:t>
      </w:r>
      <w:proofErr w:type="spellStart"/>
      <w:r>
        <w:t>mengunjungi</w:t>
      </w:r>
      <w:proofErr w:type="spellEnd"/>
      <w:r>
        <w:t xml:space="preserve"> situs web </w:t>
      </w:r>
      <w:proofErr w:type="spellStart"/>
      <w:r>
        <w:t>ini</w:t>
      </w:r>
      <w:proofErr w:type="spellEnd"/>
      <w:r>
        <w:t xml:space="preserve"> </w:t>
      </w:r>
      <w:r>
        <w:rPr>
          <w:i/>
        </w:rPr>
        <w:t>10 users.</w:t>
      </w:r>
    </w:p>
    <w:p w14:paraId="34AFE472" w14:textId="77777777" w:rsidR="00F7235E" w:rsidRDefault="00000000">
      <w:pPr>
        <w:numPr>
          <w:ilvl w:val="0"/>
          <w:numId w:val="1"/>
        </w:numPr>
        <w:spacing w:after="506"/>
        <w:ind w:right="274" w:hanging="360"/>
        <w:jc w:val="center"/>
      </w:pPr>
      <w:r>
        <w:rPr>
          <w:b/>
        </w:rPr>
        <w:t xml:space="preserve">Heavy Load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users yang </w:t>
      </w:r>
      <w:proofErr w:type="spellStart"/>
      <w:r>
        <w:t>mengunjungi</w:t>
      </w:r>
      <w:proofErr w:type="spellEnd"/>
      <w:r>
        <w:t xml:space="preserve"> situs web </w:t>
      </w:r>
      <w:proofErr w:type="spellStart"/>
      <w:r>
        <w:t>ini</w:t>
      </w:r>
      <w:proofErr w:type="spellEnd"/>
      <w:r>
        <w:t xml:space="preserve"> </w:t>
      </w:r>
      <w:r>
        <w:rPr>
          <w:i/>
        </w:rPr>
        <w:t>300 users.</w:t>
      </w:r>
    </w:p>
    <w:p w14:paraId="5ADBC413" w14:textId="77777777" w:rsidR="00F7235E" w:rsidRDefault="00000000">
      <w:pPr>
        <w:spacing w:after="0"/>
        <w:ind w:right="0"/>
        <w:jc w:val="left"/>
      </w:pPr>
      <w:r>
        <w:rPr>
          <w:b/>
        </w:rPr>
        <w:t>Response Time :</w:t>
      </w:r>
    </w:p>
    <w:tbl>
      <w:tblPr>
        <w:tblStyle w:val="TableGrid"/>
        <w:tblW w:w="9360" w:type="dxa"/>
        <w:tblInd w:w="10" w:type="dxa"/>
        <w:tblCellMar>
          <w:top w:w="16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F7235E" w14:paraId="22D71ED3" w14:textId="77777777">
        <w:trPr>
          <w:trHeight w:val="4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E04DD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r>
              <w:t>Level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D64B5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r>
              <w:t>Response (seconds)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D4619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r>
              <w:t>Description</w:t>
            </w:r>
          </w:p>
        </w:tc>
      </w:tr>
      <w:tr w:rsidR="00F7235E" w14:paraId="522EE87C" w14:textId="77777777">
        <w:trPr>
          <w:trHeight w:val="12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6544D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r>
              <w:t>Very Good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EB09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r>
              <w:t>&lt; 0.0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182AC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color w:val="0D0D0D"/>
              </w:rPr>
              <w:t>Siste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erespons</w:t>
            </w:r>
            <w:proofErr w:type="spellEnd"/>
            <w:r>
              <w:rPr>
                <w:color w:val="0D0D0D"/>
              </w:rPr>
              <w:t xml:space="preserve"> sangat </w:t>
            </w:r>
            <w:proofErr w:type="spellStart"/>
            <w:r>
              <w:rPr>
                <w:color w:val="0D0D0D"/>
              </w:rPr>
              <w:t>cepat</w:t>
            </w:r>
            <w:proofErr w:type="spellEnd"/>
            <w:r>
              <w:rPr>
                <w:color w:val="0D0D0D"/>
              </w:rPr>
              <w:t xml:space="preserve">, </w:t>
            </w:r>
            <w:proofErr w:type="spellStart"/>
            <w:r>
              <w:rPr>
                <w:color w:val="0D0D0D"/>
              </w:rPr>
              <w:t>hampir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seketika</w:t>
            </w:r>
            <w:proofErr w:type="spellEnd"/>
            <w:r>
              <w:rPr>
                <w:color w:val="0D0D0D"/>
              </w:rPr>
              <w:t xml:space="preserve">. User </w:t>
            </w:r>
            <w:proofErr w:type="spellStart"/>
            <w:r>
              <w:rPr>
                <w:color w:val="0D0D0D"/>
              </w:rPr>
              <w:t>merasaka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interaks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langsung</w:t>
            </w:r>
            <w:proofErr w:type="spellEnd"/>
            <w:r>
              <w:rPr>
                <w:color w:val="0D0D0D"/>
              </w:rPr>
              <w:t>.</w:t>
            </w:r>
          </w:p>
        </w:tc>
      </w:tr>
      <w:tr w:rsidR="00F7235E" w14:paraId="3310B1F1" w14:textId="77777777">
        <w:trPr>
          <w:trHeight w:val="150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9BB61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r>
              <w:t>Good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66C60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color w:val="0D0D0D"/>
                <w:sz w:val="21"/>
              </w:rPr>
              <w:t xml:space="preserve">≤ </w:t>
            </w:r>
            <w:r>
              <w:t>0.04 - 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88DB1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color w:val="0D0D0D"/>
              </w:rPr>
              <w:t>Siste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erespons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denga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baik</w:t>
            </w:r>
            <w:proofErr w:type="spellEnd"/>
            <w:r>
              <w:rPr>
                <w:color w:val="0D0D0D"/>
              </w:rPr>
              <w:t xml:space="preserve"> dan </w:t>
            </w:r>
            <w:proofErr w:type="spellStart"/>
            <w:r>
              <w:rPr>
                <w:color w:val="0D0D0D"/>
              </w:rPr>
              <w:t>cepat</w:t>
            </w:r>
            <w:proofErr w:type="spellEnd"/>
            <w:r>
              <w:rPr>
                <w:color w:val="0D0D0D"/>
              </w:rPr>
              <w:t xml:space="preserve">. User </w:t>
            </w:r>
            <w:proofErr w:type="spellStart"/>
            <w:r>
              <w:rPr>
                <w:color w:val="0D0D0D"/>
              </w:rPr>
              <w:t>merasaka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sediki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penundaan</w:t>
            </w:r>
            <w:proofErr w:type="spellEnd"/>
            <w:r>
              <w:rPr>
                <w:color w:val="0D0D0D"/>
              </w:rPr>
              <w:t xml:space="preserve">, </w:t>
            </w:r>
            <w:proofErr w:type="spellStart"/>
            <w:r>
              <w:rPr>
                <w:color w:val="0D0D0D"/>
              </w:rPr>
              <w:t>tetap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asih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dalam</w:t>
            </w:r>
            <w:proofErr w:type="spellEnd"/>
            <w:r>
              <w:rPr>
                <w:color w:val="0D0D0D"/>
              </w:rPr>
              <w:t xml:space="preserve"> batas </w:t>
            </w:r>
            <w:proofErr w:type="spellStart"/>
            <w:r>
              <w:rPr>
                <w:color w:val="0D0D0D"/>
              </w:rPr>
              <w:t>toleransi</w:t>
            </w:r>
            <w:proofErr w:type="spellEnd"/>
            <w:r>
              <w:rPr>
                <w:color w:val="0D0D0D"/>
              </w:rPr>
              <w:t>.</w:t>
            </w:r>
          </w:p>
        </w:tc>
      </w:tr>
      <w:tr w:rsidR="00F7235E" w14:paraId="26F5483A" w14:textId="77777777">
        <w:trPr>
          <w:trHeight w:val="174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740F2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r>
              <w:t>Fair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347F3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r>
              <w:t>2 - 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C0C6A" w14:textId="77777777" w:rsidR="00F7235E" w:rsidRDefault="00000000">
            <w:pPr>
              <w:spacing w:after="0" w:line="259" w:lineRule="auto"/>
              <w:ind w:left="0" w:right="13" w:firstLine="0"/>
              <w:jc w:val="left"/>
            </w:pPr>
            <w:proofErr w:type="spellStart"/>
            <w:r>
              <w:rPr>
                <w:color w:val="0D0D0D"/>
              </w:rPr>
              <w:t>Siste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erespons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denga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cukup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baik</w:t>
            </w:r>
            <w:proofErr w:type="spellEnd"/>
            <w:r>
              <w:rPr>
                <w:color w:val="0D0D0D"/>
              </w:rPr>
              <w:t xml:space="preserve">, </w:t>
            </w:r>
            <w:proofErr w:type="spellStart"/>
            <w:r>
              <w:rPr>
                <w:color w:val="0D0D0D"/>
              </w:rPr>
              <w:t>tetapi</w:t>
            </w:r>
            <w:proofErr w:type="spellEnd"/>
            <w:r>
              <w:rPr>
                <w:color w:val="0D0D0D"/>
              </w:rPr>
              <w:t xml:space="preserve"> users </w:t>
            </w:r>
            <w:proofErr w:type="spellStart"/>
            <w:r>
              <w:rPr>
                <w:color w:val="0D0D0D"/>
              </w:rPr>
              <w:t>mungki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engalam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penundaan</w:t>
            </w:r>
            <w:proofErr w:type="spellEnd"/>
            <w:r>
              <w:rPr>
                <w:color w:val="0D0D0D"/>
              </w:rPr>
              <w:t xml:space="preserve"> yang </w:t>
            </w:r>
            <w:proofErr w:type="spellStart"/>
            <w:r>
              <w:rPr>
                <w:color w:val="0D0D0D"/>
              </w:rPr>
              <w:t>terlihat</w:t>
            </w:r>
            <w:proofErr w:type="spellEnd"/>
            <w:r>
              <w:rPr>
                <w:color w:val="0D0D0D"/>
              </w:rPr>
              <w:t xml:space="preserve">, yang </w:t>
            </w:r>
            <w:proofErr w:type="spellStart"/>
            <w:r>
              <w:rPr>
                <w:color w:val="0D0D0D"/>
              </w:rPr>
              <w:t>dapa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engurang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kenyamanan</w:t>
            </w:r>
            <w:proofErr w:type="spellEnd"/>
            <w:r>
              <w:rPr>
                <w:color w:val="0D0D0D"/>
              </w:rPr>
              <w:t>.</w:t>
            </w:r>
          </w:p>
        </w:tc>
      </w:tr>
      <w:tr w:rsidR="00F7235E" w14:paraId="2CEB338E" w14:textId="77777777">
        <w:trPr>
          <w:trHeight w:val="980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0AD84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r>
              <w:t>Bad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D6FA2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r>
              <w:t>&gt; 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042AF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color w:val="0D0D0D"/>
              </w:rPr>
              <w:t>Siste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erespons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lambat</w:t>
            </w:r>
            <w:proofErr w:type="spellEnd"/>
            <w:r>
              <w:rPr>
                <w:color w:val="0D0D0D"/>
              </w:rPr>
              <w:t xml:space="preserve">. User </w:t>
            </w:r>
            <w:proofErr w:type="spellStart"/>
            <w:r>
              <w:rPr>
                <w:color w:val="0D0D0D"/>
              </w:rPr>
              <w:t>mungki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erasa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frustrasi</w:t>
            </w:r>
            <w:proofErr w:type="spellEnd"/>
            <w:r>
              <w:rPr>
                <w:color w:val="0D0D0D"/>
              </w:rPr>
              <w:t xml:space="preserve"> dan </w:t>
            </w:r>
            <w:proofErr w:type="spellStart"/>
            <w:r>
              <w:rPr>
                <w:color w:val="0D0D0D"/>
              </w:rPr>
              <w:t>tidak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puas</w:t>
            </w:r>
            <w:proofErr w:type="spellEnd"/>
            <w:r>
              <w:rPr>
                <w:color w:val="0D0D0D"/>
              </w:rPr>
              <w:t>.</w:t>
            </w:r>
          </w:p>
        </w:tc>
      </w:tr>
    </w:tbl>
    <w:p w14:paraId="6900EB4B" w14:textId="77777777" w:rsidR="00B40ACE" w:rsidRDefault="00B40ACE">
      <w:pPr>
        <w:spacing w:after="180"/>
        <w:ind w:left="-5" w:right="0"/>
        <w:jc w:val="left"/>
        <w:rPr>
          <w:b/>
          <w:sz w:val="28"/>
        </w:rPr>
      </w:pPr>
    </w:p>
    <w:p w14:paraId="7ECA699D" w14:textId="77777777" w:rsidR="00B40ACE" w:rsidRDefault="00B40ACE">
      <w:pPr>
        <w:spacing w:after="180"/>
        <w:ind w:left="-5" w:right="0"/>
        <w:jc w:val="left"/>
        <w:rPr>
          <w:b/>
          <w:sz w:val="28"/>
        </w:rPr>
      </w:pPr>
    </w:p>
    <w:p w14:paraId="337AF880" w14:textId="77777777" w:rsidR="00B40ACE" w:rsidRDefault="00B40ACE">
      <w:pPr>
        <w:spacing w:after="180"/>
        <w:ind w:left="-5" w:right="0"/>
        <w:jc w:val="left"/>
        <w:rPr>
          <w:b/>
          <w:sz w:val="28"/>
        </w:rPr>
      </w:pPr>
    </w:p>
    <w:p w14:paraId="18C02968" w14:textId="0F745914" w:rsidR="00B40ACE" w:rsidRDefault="00000000" w:rsidP="00B40ACE">
      <w:pPr>
        <w:spacing w:after="180"/>
        <w:ind w:left="-5" w:right="0"/>
        <w:jc w:val="left"/>
      </w:pPr>
      <w:r>
        <w:rPr>
          <w:b/>
          <w:sz w:val="28"/>
        </w:rPr>
        <w:lastRenderedPageBreak/>
        <w:t xml:space="preserve">SKENARIO 1 : FITUR </w:t>
      </w:r>
      <w:r w:rsidR="005D07CD">
        <w:rPr>
          <w:b/>
          <w:sz w:val="28"/>
        </w:rPr>
        <w:t>USERS DAN CONTACTS</w:t>
      </w:r>
    </w:p>
    <w:p w14:paraId="795FE172" w14:textId="3CE8DAD0" w:rsidR="00F7235E" w:rsidRDefault="00000000" w:rsidP="00B40ACE">
      <w:pPr>
        <w:pStyle w:val="ListParagraph"/>
        <w:numPr>
          <w:ilvl w:val="0"/>
          <w:numId w:val="4"/>
        </w:numPr>
        <w:spacing w:after="180"/>
        <w:ind w:left="426" w:right="0"/>
        <w:jc w:val="left"/>
      </w:pPr>
      <w:proofErr w:type="spellStart"/>
      <w:r>
        <w:t>Url</w:t>
      </w:r>
      <w:proofErr w:type="spellEnd"/>
      <w:r>
        <w:t xml:space="preserve"> : </w:t>
      </w:r>
      <w:hyperlink r:id="rId6" w:history="1">
        <w:r w:rsidR="00B40ACE" w:rsidRPr="00B13A32">
          <w:rPr>
            <w:rStyle w:val="Hyperlink"/>
          </w:rPr>
          <w:t>https://thinking-tester-contact-list.herokuapp.com/</w:t>
        </w:r>
      </w:hyperlink>
    </w:p>
    <w:tbl>
      <w:tblPr>
        <w:tblStyle w:val="TableGrid"/>
        <w:tblW w:w="9598" w:type="dxa"/>
        <w:tblInd w:w="10" w:type="dxa"/>
        <w:tblCellMar>
          <w:top w:w="15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692"/>
        <w:gridCol w:w="368"/>
        <w:gridCol w:w="68"/>
        <w:gridCol w:w="1402"/>
        <w:gridCol w:w="66"/>
        <w:gridCol w:w="1212"/>
        <w:gridCol w:w="86"/>
        <w:gridCol w:w="1745"/>
        <w:gridCol w:w="355"/>
        <w:gridCol w:w="80"/>
        <w:gridCol w:w="3581"/>
      </w:tblGrid>
      <w:tr w:rsidR="00F7235E" w14:paraId="204ACFFB" w14:textId="77777777" w:rsidTr="002A6819">
        <w:trPr>
          <w:trHeight w:val="60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58C5E0" w14:textId="77777777" w:rsidR="00F7235E" w:rsidRDefault="00F7235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4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AC1F21" w14:textId="77777777" w:rsidR="00F7235E" w:rsidRDefault="00000000">
            <w:pPr>
              <w:spacing w:after="0" w:line="259" w:lineRule="auto"/>
              <w:ind w:left="23" w:right="0" w:firstLine="0"/>
              <w:jc w:val="left"/>
            </w:pPr>
            <w:r>
              <w:t xml:space="preserve">Endpoint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est</w:t>
            </w:r>
            <w:proofErr w:type="spellEnd"/>
            <w:r>
              <w:t xml:space="preserve"> :</w:t>
            </w:r>
          </w:p>
        </w:tc>
        <w:tc>
          <w:tcPr>
            <w:tcW w:w="4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31F77" w14:textId="77777777" w:rsidR="00F7235E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Kebutuhan</w:t>
            </w:r>
            <w:proofErr w:type="spellEnd"/>
            <w:r>
              <w:t xml:space="preserve"> Endpoint</w:t>
            </w:r>
          </w:p>
        </w:tc>
      </w:tr>
      <w:tr w:rsidR="00F7235E" w14:paraId="062AD007" w14:textId="77777777" w:rsidTr="002A6819">
        <w:trPr>
          <w:trHeight w:val="168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19890D" w14:textId="271BEC9D" w:rsidR="00F7235E" w:rsidRDefault="00F7235E" w:rsidP="00B40ACE">
            <w:pPr>
              <w:spacing w:after="0" w:line="259" w:lineRule="auto"/>
              <w:ind w:left="0" w:right="37" w:firstLine="0"/>
            </w:pPr>
          </w:p>
        </w:tc>
        <w:tc>
          <w:tcPr>
            <w:tcW w:w="484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511A66" w14:textId="77777777" w:rsidR="00B40ACE" w:rsidRDefault="00B40ACE" w:rsidP="00B40ACE">
            <w:pPr>
              <w:pStyle w:val="ListParagraph"/>
              <w:numPr>
                <w:ilvl w:val="0"/>
                <w:numId w:val="5"/>
              </w:numPr>
              <w:spacing w:after="236" w:line="259" w:lineRule="auto"/>
              <w:ind w:left="324" w:right="0"/>
              <w:jc w:val="left"/>
            </w:pPr>
            <w:r>
              <w:t>POST /users</w:t>
            </w:r>
          </w:p>
          <w:p w14:paraId="436EB351" w14:textId="77777777" w:rsidR="00B40ACE" w:rsidRDefault="00B40ACE" w:rsidP="00B40ACE">
            <w:pPr>
              <w:pStyle w:val="ListParagraph"/>
              <w:numPr>
                <w:ilvl w:val="0"/>
                <w:numId w:val="5"/>
              </w:numPr>
              <w:spacing w:after="236" w:line="259" w:lineRule="auto"/>
              <w:ind w:left="324" w:right="0"/>
              <w:jc w:val="left"/>
            </w:pPr>
            <w:r>
              <w:t>GET /users/me</w:t>
            </w:r>
          </w:p>
          <w:p w14:paraId="08E1F270" w14:textId="77777777" w:rsidR="00B40ACE" w:rsidRDefault="00B40ACE" w:rsidP="00B40ACE">
            <w:pPr>
              <w:pStyle w:val="ListParagraph"/>
              <w:numPr>
                <w:ilvl w:val="0"/>
                <w:numId w:val="5"/>
              </w:numPr>
              <w:spacing w:after="236" w:line="259" w:lineRule="auto"/>
              <w:ind w:left="324" w:right="0"/>
              <w:jc w:val="left"/>
            </w:pPr>
            <w:r>
              <w:t>PATCH /users/me</w:t>
            </w:r>
          </w:p>
          <w:p w14:paraId="5F1E5527" w14:textId="77777777" w:rsidR="00B40ACE" w:rsidRDefault="00B40ACE" w:rsidP="00B40ACE">
            <w:pPr>
              <w:pStyle w:val="ListParagraph"/>
              <w:numPr>
                <w:ilvl w:val="0"/>
                <w:numId w:val="5"/>
              </w:numPr>
              <w:spacing w:after="236" w:line="259" w:lineRule="auto"/>
              <w:ind w:left="324" w:right="0"/>
              <w:jc w:val="left"/>
            </w:pPr>
            <w:r>
              <w:t>POST /users/logout</w:t>
            </w:r>
          </w:p>
          <w:p w14:paraId="29B5A84A" w14:textId="77777777" w:rsidR="00B40ACE" w:rsidRDefault="00B40ACE" w:rsidP="00B40ACE">
            <w:pPr>
              <w:pStyle w:val="ListParagraph"/>
              <w:numPr>
                <w:ilvl w:val="0"/>
                <w:numId w:val="5"/>
              </w:numPr>
              <w:spacing w:after="236" w:line="259" w:lineRule="auto"/>
              <w:ind w:left="324" w:right="0"/>
              <w:jc w:val="left"/>
            </w:pPr>
            <w:r>
              <w:t>POST /users/login</w:t>
            </w:r>
          </w:p>
          <w:p w14:paraId="3905E0AC" w14:textId="77777777" w:rsidR="00B40ACE" w:rsidRDefault="00B40ACE" w:rsidP="00B40ACE">
            <w:pPr>
              <w:pStyle w:val="ListParagraph"/>
              <w:numPr>
                <w:ilvl w:val="0"/>
                <w:numId w:val="5"/>
              </w:numPr>
              <w:spacing w:after="236" w:line="259" w:lineRule="auto"/>
              <w:ind w:left="324" w:right="0"/>
              <w:jc w:val="left"/>
            </w:pPr>
            <w:r>
              <w:t>DELETE /users/me</w:t>
            </w:r>
          </w:p>
          <w:p w14:paraId="3188EC65" w14:textId="77777777" w:rsidR="00B40ACE" w:rsidRDefault="00B40ACE" w:rsidP="00B40ACE">
            <w:pPr>
              <w:pStyle w:val="ListParagraph"/>
              <w:numPr>
                <w:ilvl w:val="0"/>
                <w:numId w:val="5"/>
              </w:numPr>
              <w:spacing w:after="236" w:line="259" w:lineRule="auto"/>
              <w:ind w:left="324" w:right="0"/>
              <w:jc w:val="left"/>
            </w:pPr>
            <w:r>
              <w:t>POST /contacts</w:t>
            </w:r>
          </w:p>
          <w:p w14:paraId="6CE1A439" w14:textId="77777777" w:rsidR="00B40ACE" w:rsidRDefault="00B40ACE" w:rsidP="00B40ACE">
            <w:pPr>
              <w:pStyle w:val="ListParagraph"/>
              <w:numPr>
                <w:ilvl w:val="0"/>
                <w:numId w:val="5"/>
              </w:numPr>
              <w:spacing w:after="236" w:line="259" w:lineRule="auto"/>
              <w:ind w:left="324" w:right="0"/>
              <w:jc w:val="left"/>
            </w:pPr>
            <w:r>
              <w:t>GET /contacts</w:t>
            </w:r>
          </w:p>
          <w:p w14:paraId="27660E21" w14:textId="77777777" w:rsidR="00B40ACE" w:rsidRDefault="00B40ACE" w:rsidP="00B40ACE">
            <w:pPr>
              <w:pStyle w:val="ListParagraph"/>
              <w:numPr>
                <w:ilvl w:val="0"/>
                <w:numId w:val="5"/>
              </w:numPr>
              <w:spacing w:after="236" w:line="259" w:lineRule="auto"/>
              <w:ind w:left="324" w:right="0"/>
              <w:jc w:val="left"/>
            </w:pPr>
            <w:r>
              <w:t>GET /contacts/</w:t>
            </w:r>
            <w:r w:rsidRPr="00343DC8">
              <w:t>{{</w:t>
            </w:r>
            <w:proofErr w:type="spellStart"/>
            <w:r w:rsidRPr="00343DC8">
              <w:t>contactId</w:t>
            </w:r>
            <w:proofErr w:type="spellEnd"/>
            <w:r w:rsidRPr="00343DC8">
              <w:t>}}</w:t>
            </w:r>
          </w:p>
          <w:p w14:paraId="1138BF5D" w14:textId="77777777" w:rsidR="00B40ACE" w:rsidRDefault="00B40ACE" w:rsidP="00B40ACE">
            <w:pPr>
              <w:pStyle w:val="ListParagraph"/>
              <w:numPr>
                <w:ilvl w:val="0"/>
                <w:numId w:val="5"/>
              </w:numPr>
              <w:spacing w:after="236" w:line="259" w:lineRule="auto"/>
              <w:ind w:left="324" w:right="0"/>
              <w:jc w:val="left"/>
            </w:pPr>
            <w:r>
              <w:t xml:space="preserve">PUT </w:t>
            </w:r>
            <w:r w:rsidRPr="00343DC8">
              <w:t>/contacts/{{</w:t>
            </w:r>
            <w:proofErr w:type="spellStart"/>
            <w:r w:rsidRPr="00343DC8">
              <w:t>contactId</w:t>
            </w:r>
            <w:proofErr w:type="spellEnd"/>
            <w:r w:rsidRPr="00343DC8">
              <w:t>}}</w:t>
            </w:r>
          </w:p>
          <w:p w14:paraId="49120F2D" w14:textId="77777777" w:rsidR="00B40ACE" w:rsidRDefault="00B40ACE" w:rsidP="00B40ACE">
            <w:pPr>
              <w:pStyle w:val="ListParagraph"/>
              <w:numPr>
                <w:ilvl w:val="0"/>
                <w:numId w:val="5"/>
              </w:numPr>
              <w:spacing w:after="236" w:line="259" w:lineRule="auto"/>
              <w:ind w:left="324" w:right="0"/>
              <w:jc w:val="left"/>
            </w:pPr>
            <w:r>
              <w:t xml:space="preserve">PATCH </w:t>
            </w:r>
            <w:r w:rsidRPr="00343DC8">
              <w:t>/contacts/{{</w:t>
            </w:r>
            <w:proofErr w:type="spellStart"/>
            <w:r w:rsidRPr="00343DC8">
              <w:t>contactId</w:t>
            </w:r>
            <w:proofErr w:type="spellEnd"/>
            <w:r w:rsidRPr="00343DC8">
              <w:t>}}</w:t>
            </w:r>
          </w:p>
          <w:p w14:paraId="0A80D818" w14:textId="77777777" w:rsidR="00F7235E" w:rsidRDefault="00B40ACE" w:rsidP="00B40ACE">
            <w:pPr>
              <w:pStyle w:val="ListParagraph"/>
              <w:numPr>
                <w:ilvl w:val="0"/>
                <w:numId w:val="5"/>
              </w:numPr>
              <w:spacing w:after="236" w:line="259" w:lineRule="auto"/>
              <w:ind w:left="324" w:right="0"/>
              <w:jc w:val="left"/>
            </w:pPr>
            <w:r>
              <w:t xml:space="preserve">DELETE </w:t>
            </w:r>
            <w:r w:rsidRPr="00343DC8">
              <w:t>/contacts/{{</w:t>
            </w:r>
            <w:proofErr w:type="spellStart"/>
            <w:r w:rsidRPr="00343DC8">
              <w:t>contactId</w:t>
            </w:r>
            <w:proofErr w:type="spellEnd"/>
            <w:r w:rsidRPr="00343DC8">
              <w:t>}}</w:t>
            </w:r>
          </w:p>
          <w:p w14:paraId="58502451" w14:textId="3A8AF53E" w:rsidR="00F96346" w:rsidRDefault="00F96346" w:rsidP="00F96346">
            <w:pPr>
              <w:pStyle w:val="ListParagraph"/>
              <w:spacing w:after="236" w:line="259" w:lineRule="auto"/>
              <w:ind w:left="324" w:right="0" w:firstLine="0"/>
              <w:jc w:val="left"/>
            </w:pPr>
          </w:p>
        </w:tc>
        <w:tc>
          <w:tcPr>
            <w:tcW w:w="4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E10E5" w14:textId="01317532" w:rsidR="00F7235E" w:rsidRDefault="00B40ACE" w:rsidP="00B40AC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  <w:jc w:val="left"/>
            </w:pPr>
            <w:proofErr w:type="spellStart"/>
            <w:r>
              <w:t>contactId</w:t>
            </w:r>
            <w:proofErr w:type="spellEnd"/>
          </w:p>
        </w:tc>
      </w:tr>
      <w:tr w:rsidR="00F7235E" w14:paraId="04A0133E" w14:textId="77777777" w:rsidTr="002A6819">
        <w:trPr>
          <w:trHeight w:val="480"/>
        </w:trPr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B3DD0" w14:textId="77777777" w:rsidR="00F7235E" w:rsidRDefault="00000000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</w:rPr>
              <w:t>Method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F20EB" w14:textId="77777777" w:rsidR="00F7235E" w:rsidRDefault="00000000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</w:rPr>
              <w:t>Path</w:t>
            </w:r>
          </w:p>
        </w:tc>
        <w:tc>
          <w:tcPr>
            <w:tcW w:w="1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E8E5E" w14:textId="77777777" w:rsidR="00F7235E" w:rsidRDefault="00000000">
            <w:pPr>
              <w:spacing w:after="0" w:line="259" w:lineRule="auto"/>
              <w:ind w:left="72" w:right="0" w:firstLine="0"/>
              <w:jc w:val="left"/>
            </w:pPr>
            <w:r>
              <w:rPr>
                <w:b/>
              </w:rPr>
              <w:t>Parameter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8926D" w14:textId="77777777" w:rsidR="00F7235E" w:rsidRDefault="00000000">
            <w:pPr>
              <w:spacing w:after="0" w:line="259" w:lineRule="auto"/>
              <w:ind w:left="78" w:right="0" w:firstLine="0"/>
              <w:jc w:val="left"/>
            </w:pPr>
            <w:r>
              <w:rPr>
                <w:b/>
              </w:rPr>
              <w:t>Body Request</w:t>
            </w:r>
          </w:p>
        </w:tc>
        <w:tc>
          <w:tcPr>
            <w:tcW w:w="3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63730" w14:textId="77777777" w:rsidR="00F7235E" w:rsidRDefault="00000000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>Response Code</w:t>
            </w:r>
          </w:p>
        </w:tc>
      </w:tr>
      <w:tr w:rsidR="00B40ACE" w14:paraId="0586E66E" w14:textId="77777777" w:rsidTr="002A6819">
        <w:trPr>
          <w:trHeight w:val="5540"/>
        </w:trPr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ED18" w14:textId="2F2CB89C" w:rsidR="00B40ACE" w:rsidRDefault="00B40ACE" w:rsidP="00B40ACE">
            <w:pPr>
              <w:spacing w:after="0" w:line="259" w:lineRule="auto"/>
              <w:ind w:left="0" w:right="0" w:firstLine="0"/>
              <w:jc w:val="left"/>
            </w:pPr>
            <w:r>
              <w:t>POST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74B5" w14:textId="2B6199B7" w:rsidR="00B40ACE" w:rsidRDefault="00B40ACE" w:rsidP="00B40ACE">
            <w:pPr>
              <w:spacing w:after="0" w:line="259" w:lineRule="auto"/>
              <w:ind w:left="5" w:right="0" w:firstLine="0"/>
              <w:jc w:val="left"/>
            </w:pPr>
            <w:r>
              <w:t>/users</w:t>
            </w:r>
          </w:p>
        </w:tc>
        <w:tc>
          <w:tcPr>
            <w:tcW w:w="1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C0611" w14:textId="3587038D" w:rsidR="00B40ACE" w:rsidRDefault="00B40ACE" w:rsidP="00B40ACE">
            <w:pPr>
              <w:spacing w:after="0" w:line="259" w:lineRule="auto"/>
              <w:ind w:right="0" w:firstLine="0"/>
              <w:jc w:val="left"/>
            </w:pPr>
            <w:r>
              <w:t>-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0B79" w14:textId="77777777" w:rsidR="00B40ACE" w:rsidRPr="006F323F" w:rsidRDefault="00B40ACE" w:rsidP="00B40ACE">
            <w:pPr>
              <w:spacing w:after="0" w:line="259" w:lineRule="auto"/>
              <w:ind w:left="0" w:right="0" w:firstLine="0"/>
              <w:jc w:val="left"/>
            </w:pPr>
            <w:r w:rsidRPr="006F323F">
              <w:t>{</w:t>
            </w:r>
          </w:p>
          <w:p w14:paraId="71E4CCDD" w14:textId="77777777" w:rsidR="00B40ACE" w:rsidRPr="006F323F" w:rsidRDefault="00B40ACE" w:rsidP="00B40ACE">
            <w:pPr>
              <w:spacing w:after="0" w:line="259" w:lineRule="auto"/>
              <w:ind w:left="0" w:right="0" w:firstLine="0"/>
              <w:jc w:val="left"/>
            </w:pPr>
            <w:r w:rsidRPr="006F323F">
              <w:t xml:space="preserve">    "</w:t>
            </w:r>
            <w:proofErr w:type="spellStart"/>
            <w:r w:rsidRPr="006F323F">
              <w:t>firstName</w:t>
            </w:r>
            <w:proofErr w:type="spellEnd"/>
            <w:r w:rsidRPr="006F323F">
              <w:t>": "Test",</w:t>
            </w:r>
          </w:p>
          <w:p w14:paraId="7194250E" w14:textId="77777777" w:rsidR="00B40ACE" w:rsidRPr="006F323F" w:rsidRDefault="00B40ACE" w:rsidP="00B40ACE">
            <w:pPr>
              <w:spacing w:after="0" w:line="259" w:lineRule="auto"/>
              <w:ind w:left="0" w:right="0" w:firstLine="0"/>
              <w:jc w:val="left"/>
            </w:pPr>
            <w:r w:rsidRPr="006F323F">
              <w:t xml:space="preserve">    "</w:t>
            </w:r>
            <w:proofErr w:type="spellStart"/>
            <w:r w:rsidRPr="006F323F">
              <w:t>lastName</w:t>
            </w:r>
            <w:proofErr w:type="spellEnd"/>
            <w:r w:rsidRPr="006F323F">
              <w:t>": "User",</w:t>
            </w:r>
          </w:p>
          <w:p w14:paraId="5B5E8425" w14:textId="77777777" w:rsidR="00B40ACE" w:rsidRPr="006F323F" w:rsidRDefault="00B40ACE" w:rsidP="00B40ACE">
            <w:pPr>
              <w:spacing w:after="0" w:line="259" w:lineRule="auto"/>
              <w:ind w:left="0" w:right="0" w:firstLine="0"/>
              <w:jc w:val="left"/>
            </w:pPr>
            <w:r w:rsidRPr="006F323F">
              <w:t xml:space="preserve">    "email": "test@fake.com",</w:t>
            </w:r>
          </w:p>
          <w:p w14:paraId="5400553C" w14:textId="77777777" w:rsidR="00B40ACE" w:rsidRPr="006F323F" w:rsidRDefault="00B40ACE" w:rsidP="00B40ACE">
            <w:pPr>
              <w:spacing w:after="0" w:line="259" w:lineRule="auto"/>
              <w:ind w:left="0" w:right="0" w:firstLine="0"/>
              <w:jc w:val="left"/>
            </w:pPr>
            <w:r w:rsidRPr="006F323F">
              <w:t xml:space="preserve">    "password": "</w:t>
            </w:r>
            <w:proofErr w:type="spellStart"/>
            <w:r w:rsidRPr="006F323F">
              <w:t>myPassword</w:t>
            </w:r>
            <w:proofErr w:type="spellEnd"/>
            <w:r w:rsidRPr="006F323F">
              <w:t>"</w:t>
            </w:r>
          </w:p>
          <w:p w14:paraId="2BD2B7D0" w14:textId="77777777" w:rsidR="00B40ACE" w:rsidRPr="006F323F" w:rsidRDefault="00B40ACE" w:rsidP="00B40ACE">
            <w:pPr>
              <w:spacing w:after="0" w:line="259" w:lineRule="auto"/>
              <w:ind w:left="0" w:right="0" w:firstLine="0"/>
              <w:jc w:val="left"/>
            </w:pPr>
            <w:r w:rsidRPr="006F323F">
              <w:t>}</w:t>
            </w:r>
          </w:p>
          <w:p w14:paraId="58918A7F" w14:textId="2485CAC2" w:rsidR="00B40ACE" w:rsidRDefault="00B40ACE" w:rsidP="00B40AC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2784F" w14:textId="77777777" w:rsidR="00B40ACE" w:rsidRDefault="00B40ACE" w:rsidP="00B40ACE">
            <w:pPr>
              <w:spacing w:after="0" w:line="259" w:lineRule="auto"/>
              <w:ind w:left="5" w:right="0" w:firstLine="0"/>
              <w:jc w:val="left"/>
            </w:pPr>
            <w:r>
              <w:t>201</w:t>
            </w:r>
          </w:p>
          <w:p w14:paraId="042E4F10" w14:textId="77777777" w:rsidR="00B40ACE" w:rsidRDefault="00B40ACE" w:rsidP="00B40ACE">
            <w:pPr>
              <w:spacing w:after="0" w:line="259" w:lineRule="auto"/>
              <w:ind w:left="5" w:right="0" w:firstLine="0"/>
              <w:jc w:val="left"/>
            </w:pPr>
            <w:r>
              <w:t>Response :</w:t>
            </w:r>
          </w:p>
          <w:p w14:paraId="7F9BBC8D" w14:textId="77777777" w:rsidR="00B40ACE" w:rsidRPr="006F323F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{</w:t>
            </w:r>
          </w:p>
          <w:p w14:paraId="149D5FB7" w14:textId="77777777" w:rsidR="00B40ACE" w:rsidRPr="006F323F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    "user": {</w:t>
            </w:r>
          </w:p>
          <w:p w14:paraId="746DB7EF" w14:textId="77777777" w:rsidR="00B40ACE" w:rsidRPr="006F323F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        "_id": "67a19b41e0f4720013abb0ce",</w:t>
            </w:r>
          </w:p>
          <w:p w14:paraId="30363E77" w14:textId="77777777" w:rsidR="00B40ACE" w:rsidRPr="006F323F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        "</w:t>
            </w:r>
            <w:proofErr w:type="spellStart"/>
            <w:r w:rsidRPr="006F323F">
              <w:t>firstName</w:t>
            </w:r>
            <w:proofErr w:type="spellEnd"/>
            <w:r w:rsidRPr="006F323F">
              <w:t>": "Test",</w:t>
            </w:r>
          </w:p>
          <w:p w14:paraId="2C0731C6" w14:textId="77777777" w:rsidR="00B40ACE" w:rsidRPr="006F323F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        "</w:t>
            </w:r>
            <w:proofErr w:type="spellStart"/>
            <w:r w:rsidRPr="006F323F">
              <w:t>lastName</w:t>
            </w:r>
            <w:proofErr w:type="spellEnd"/>
            <w:r w:rsidRPr="006F323F">
              <w:t>": "User",</w:t>
            </w:r>
          </w:p>
          <w:p w14:paraId="2B0D4AE7" w14:textId="77777777" w:rsidR="00B40ACE" w:rsidRPr="006F323F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        "email": "test326@fake.com",</w:t>
            </w:r>
          </w:p>
          <w:p w14:paraId="37FF4ED1" w14:textId="77777777" w:rsidR="00B40ACE" w:rsidRPr="006F323F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        "__v": 1</w:t>
            </w:r>
          </w:p>
          <w:p w14:paraId="587F8C07" w14:textId="77777777" w:rsidR="00B40ACE" w:rsidRPr="006F323F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    },</w:t>
            </w:r>
          </w:p>
          <w:p w14:paraId="302BDC29" w14:textId="77777777" w:rsidR="00B40ACE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    "token": "eyJhbGciOiJIUzI1NiIsInR5c</w:t>
            </w:r>
          </w:p>
          <w:p w14:paraId="1DA9CECA" w14:textId="77777777" w:rsidR="00B40ACE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CI6IkpXVCJ9.eyJfaWQiOiI2N2E</w:t>
            </w:r>
          </w:p>
          <w:p w14:paraId="166ED036" w14:textId="77777777" w:rsidR="00B40ACE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xOWI0MWUwZjQ3MjAwMTNhY</w:t>
            </w:r>
          </w:p>
          <w:p w14:paraId="34365D44" w14:textId="77777777" w:rsidR="00B40ACE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mIwY2UiLCJpYXQiOjE3Mzg2N</w:t>
            </w:r>
          </w:p>
          <w:p w14:paraId="24A4D5A4" w14:textId="77777777" w:rsidR="00B40ACE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DQyODl9.gy1w7f6YyKSdTYco</w:t>
            </w:r>
          </w:p>
          <w:p w14:paraId="62A4C98C" w14:textId="77777777" w:rsidR="00B40ACE" w:rsidRPr="006F323F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iM0T30ZeZEJRL2UCWztjY84XLig"</w:t>
            </w:r>
          </w:p>
          <w:p w14:paraId="66D4D8F2" w14:textId="77777777" w:rsidR="00B40ACE" w:rsidRPr="006F323F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6F323F">
              <w:t>}</w:t>
            </w:r>
          </w:p>
          <w:p w14:paraId="605A5BF6" w14:textId="0AE49185" w:rsidR="00B40ACE" w:rsidRDefault="00B40ACE" w:rsidP="00B40ACE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B40ACE" w14:paraId="3E363154" w14:textId="77777777" w:rsidTr="002A6819">
        <w:trPr>
          <w:trHeight w:val="2771"/>
        </w:trPr>
        <w:tc>
          <w:tcPr>
            <w:tcW w:w="1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2B951" w14:textId="39BBF742" w:rsidR="00B40ACE" w:rsidRDefault="00B40ACE" w:rsidP="00B40AC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GET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1CC2A79" w14:textId="33EB8CEE" w:rsidR="00B40ACE" w:rsidRDefault="00B40ACE" w:rsidP="00B40ACE">
            <w:pPr>
              <w:spacing w:after="0" w:line="259" w:lineRule="auto"/>
              <w:ind w:left="5" w:right="0" w:firstLine="0"/>
              <w:jc w:val="left"/>
            </w:pPr>
            <w:r>
              <w:t>/users/me</w:t>
            </w:r>
          </w:p>
        </w:tc>
        <w:tc>
          <w:tcPr>
            <w:tcW w:w="135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8639D4" w14:textId="4A10E483" w:rsidR="00B40ACE" w:rsidRDefault="00B40ACE" w:rsidP="00B40ACE">
            <w:pPr>
              <w:spacing w:after="0" w:line="259" w:lineRule="auto"/>
              <w:ind w:right="0" w:firstLine="0"/>
              <w:jc w:val="left"/>
            </w:pPr>
            <w:r>
              <w:t>-</w:t>
            </w:r>
          </w:p>
        </w:tc>
        <w:tc>
          <w:tcPr>
            <w:tcW w:w="204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AD508FC" w14:textId="036704C6" w:rsidR="00B40ACE" w:rsidRDefault="00B40ACE" w:rsidP="00B40ACE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</w:tc>
        <w:tc>
          <w:tcPr>
            <w:tcW w:w="3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E3B242" w14:textId="77777777" w:rsidR="00B40ACE" w:rsidRDefault="00B40ACE" w:rsidP="00B40ACE">
            <w:pPr>
              <w:spacing w:after="0" w:line="259" w:lineRule="auto"/>
              <w:ind w:left="5" w:right="0" w:firstLine="0"/>
              <w:jc w:val="left"/>
            </w:pPr>
            <w:r>
              <w:t>200</w:t>
            </w:r>
          </w:p>
          <w:p w14:paraId="693A7DB1" w14:textId="77777777" w:rsidR="00B40ACE" w:rsidRDefault="00B40ACE" w:rsidP="00B40ACE">
            <w:pPr>
              <w:spacing w:after="0" w:line="259" w:lineRule="auto"/>
              <w:ind w:left="5" w:right="0" w:firstLine="0"/>
              <w:jc w:val="left"/>
            </w:pPr>
            <w:r>
              <w:t>Response :</w:t>
            </w:r>
          </w:p>
          <w:p w14:paraId="03F4E8EA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{</w:t>
            </w:r>
          </w:p>
          <w:p w14:paraId="659804EA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"_id": "67a19b41e0f4720013abb0ce",</w:t>
            </w:r>
          </w:p>
          <w:p w14:paraId="14016FC9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"</w:t>
            </w:r>
            <w:proofErr w:type="spellStart"/>
            <w:r w:rsidRPr="001B5504">
              <w:t>firstName</w:t>
            </w:r>
            <w:proofErr w:type="spellEnd"/>
            <w:r w:rsidRPr="001B5504">
              <w:t>": "Test",</w:t>
            </w:r>
          </w:p>
          <w:p w14:paraId="162A1F47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"</w:t>
            </w:r>
            <w:proofErr w:type="spellStart"/>
            <w:r w:rsidRPr="001B5504">
              <w:t>lastName</w:t>
            </w:r>
            <w:proofErr w:type="spellEnd"/>
            <w:r w:rsidRPr="001B5504">
              <w:t>": "User",</w:t>
            </w:r>
          </w:p>
          <w:p w14:paraId="68FEB58A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"email": "test326@fake.com",</w:t>
            </w:r>
          </w:p>
          <w:p w14:paraId="0E876BAB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"__v": 1</w:t>
            </w:r>
          </w:p>
          <w:p w14:paraId="188EED66" w14:textId="5AF57970" w:rsidR="00B40ACE" w:rsidRDefault="00B40ACE" w:rsidP="00B40ACE">
            <w:pPr>
              <w:spacing w:after="0" w:line="259" w:lineRule="auto"/>
              <w:ind w:left="5" w:right="0"/>
              <w:jc w:val="left"/>
            </w:pPr>
            <w:r w:rsidRPr="001B5504">
              <w:t>}</w:t>
            </w:r>
          </w:p>
        </w:tc>
      </w:tr>
      <w:tr w:rsidR="00B40ACE" w14:paraId="217C7119" w14:textId="77777777" w:rsidTr="002A6819">
        <w:trPr>
          <w:trHeight w:val="271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8010CB" w14:textId="436030C2" w:rsidR="00B40ACE" w:rsidRDefault="00B40ACE" w:rsidP="00B40ACE">
            <w:pPr>
              <w:spacing w:after="0" w:line="259" w:lineRule="auto"/>
              <w:ind w:left="0" w:right="0"/>
              <w:jc w:val="left"/>
            </w:pPr>
            <w:r>
              <w:t>PATCH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110F4A" w14:textId="5C3B490F" w:rsidR="00B40ACE" w:rsidRDefault="00B40ACE" w:rsidP="00B40ACE">
            <w:pPr>
              <w:spacing w:after="0" w:line="259" w:lineRule="auto"/>
              <w:ind w:left="5" w:right="0"/>
              <w:jc w:val="left"/>
            </w:pPr>
            <w:r>
              <w:t>/users/me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847808" w14:textId="696EA255" w:rsidR="00B40ACE" w:rsidRDefault="00B40ACE" w:rsidP="00B40ACE">
            <w:pPr>
              <w:spacing w:after="0" w:line="259" w:lineRule="auto"/>
              <w:ind w:right="0"/>
              <w:jc w:val="left"/>
            </w:pPr>
            <w:r>
              <w:t>-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FFD7EFA" w14:textId="54568792" w:rsidR="00B40ACE" w:rsidRDefault="00B40ACE" w:rsidP="00B40ACE">
            <w:pPr>
              <w:spacing w:after="0" w:line="259" w:lineRule="auto"/>
              <w:ind w:left="0" w:right="0"/>
              <w:jc w:val="left"/>
            </w:pPr>
            <w:r>
              <w:t>-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9BCD13" w14:textId="77777777" w:rsidR="00B40ACE" w:rsidRDefault="00B40ACE" w:rsidP="00B40ACE">
            <w:pPr>
              <w:spacing w:after="0" w:line="259" w:lineRule="auto"/>
              <w:ind w:left="0" w:right="0" w:firstLine="0"/>
              <w:jc w:val="left"/>
            </w:pPr>
            <w:r>
              <w:t>200</w:t>
            </w:r>
          </w:p>
          <w:p w14:paraId="72170DFE" w14:textId="77777777" w:rsidR="00B40ACE" w:rsidRDefault="00B40ACE" w:rsidP="00B40ACE">
            <w:pPr>
              <w:spacing w:after="0" w:line="259" w:lineRule="auto"/>
              <w:ind w:left="5" w:right="0" w:firstLine="0"/>
              <w:jc w:val="left"/>
            </w:pPr>
            <w:r>
              <w:t>Response :</w:t>
            </w:r>
          </w:p>
          <w:p w14:paraId="7980BD09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{</w:t>
            </w:r>
          </w:p>
          <w:p w14:paraId="5AE0F489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"driver": true,</w:t>
            </w:r>
          </w:p>
          <w:p w14:paraId="031205C3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"name": "</w:t>
            </w:r>
            <w:proofErr w:type="spellStart"/>
            <w:r w:rsidRPr="001B5504">
              <w:t>MongoError</w:t>
            </w:r>
            <w:proofErr w:type="spellEnd"/>
            <w:r w:rsidRPr="001B5504">
              <w:t>",</w:t>
            </w:r>
          </w:p>
          <w:p w14:paraId="6573C315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"index": 0,</w:t>
            </w:r>
          </w:p>
          <w:p w14:paraId="250FF425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"code": 11000,</w:t>
            </w:r>
          </w:p>
          <w:p w14:paraId="7015EF0E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"</w:t>
            </w:r>
            <w:proofErr w:type="spellStart"/>
            <w:r w:rsidRPr="001B5504">
              <w:t>keyPattern</w:t>
            </w:r>
            <w:proofErr w:type="spellEnd"/>
            <w:r w:rsidRPr="001B5504">
              <w:t>": {</w:t>
            </w:r>
          </w:p>
          <w:p w14:paraId="1480CE18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    "email": 1</w:t>
            </w:r>
          </w:p>
          <w:p w14:paraId="2C6F38AD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},</w:t>
            </w:r>
          </w:p>
          <w:p w14:paraId="41DE030A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"</w:t>
            </w:r>
            <w:proofErr w:type="spellStart"/>
            <w:r w:rsidRPr="001B5504">
              <w:t>keyValue</w:t>
            </w:r>
            <w:proofErr w:type="spellEnd"/>
            <w:r w:rsidRPr="001B5504">
              <w:t>": {</w:t>
            </w:r>
          </w:p>
          <w:p w14:paraId="7D276754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    "email": "test2@fake.com"</w:t>
            </w:r>
          </w:p>
          <w:p w14:paraId="6BB3F367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    }</w:t>
            </w:r>
          </w:p>
          <w:p w14:paraId="718DBA37" w14:textId="77777777" w:rsidR="00B40ACE" w:rsidRPr="001B5504" w:rsidRDefault="00B40ACE" w:rsidP="00B40ACE">
            <w:pPr>
              <w:spacing w:after="0" w:line="259" w:lineRule="auto"/>
              <w:ind w:left="5" w:right="0" w:firstLine="0"/>
              <w:jc w:val="left"/>
            </w:pPr>
            <w:r w:rsidRPr="001B5504">
              <w:t>}</w:t>
            </w:r>
          </w:p>
          <w:p w14:paraId="3AFD463D" w14:textId="77777777" w:rsidR="00B40ACE" w:rsidRDefault="00B40ACE" w:rsidP="00B40ACE">
            <w:pPr>
              <w:spacing w:after="0" w:line="259" w:lineRule="auto"/>
              <w:ind w:left="5" w:right="0"/>
              <w:jc w:val="left"/>
            </w:pPr>
          </w:p>
        </w:tc>
      </w:tr>
      <w:tr w:rsidR="00B40ACE" w14:paraId="24270FFE" w14:textId="77777777" w:rsidTr="002A6819">
        <w:trPr>
          <w:trHeight w:val="271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17BAAC" w14:textId="05077834" w:rsidR="00B40ACE" w:rsidRDefault="00B40ACE" w:rsidP="00B40ACE">
            <w:pPr>
              <w:spacing w:after="0" w:line="259" w:lineRule="auto"/>
              <w:ind w:left="0" w:right="0"/>
              <w:jc w:val="left"/>
            </w:pPr>
            <w:r>
              <w:t>POST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9B116D" w14:textId="77777777" w:rsidR="00B40ACE" w:rsidRDefault="00B40ACE" w:rsidP="00B40ACE">
            <w:pPr>
              <w:spacing w:after="236" w:line="259" w:lineRule="auto"/>
              <w:ind w:right="0"/>
              <w:jc w:val="left"/>
            </w:pPr>
            <w:r>
              <w:t>/users/logout</w:t>
            </w:r>
          </w:p>
          <w:p w14:paraId="12616115" w14:textId="77777777" w:rsidR="00B40ACE" w:rsidRDefault="00B40ACE" w:rsidP="00B40ACE">
            <w:pPr>
              <w:spacing w:after="0" w:line="259" w:lineRule="auto"/>
              <w:ind w:left="5" w:right="0"/>
              <w:jc w:val="left"/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61B33" w14:textId="79F82E5A" w:rsidR="00B40ACE" w:rsidRDefault="00B40ACE" w:rsidP="00B40ACE">
            <w:pPr>
              <w:spacing w:after="0" w:line="259" w:lineRule="auto"/>
              <w:ind w:right="0"/>
              <w:jc w:val="left"/>
            </w:pPr>
            <w:r>
              <w:t>-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DE52AF" w14:textId="411735E5" w:rsidR="00B40ACE" w:rsidRDefault="00B40ACE" w:rsidP="00B40ACE">
            <w:pPr>
              <w:spacing w:after="0" w:line="259" w:lineRule="auto"/>
              <w:ind w:left="0" w:right="0"/>
              <w:jc w:val="left"/>
            </w:pPr>
            <w:r>
              <w:t>-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7B6E21" w14:textId="77777777" w:rsidR="00B40ACE" w:rsidRDefault="00B40ACE" w:rsidP="00B40ACE">
            <w:pPr>
              <w:spacing w:after="0" w:line="259" w:lineRule="auto"/>
              <w:ind w:left="0" w:right="0" w:firstLine="0"/>
              <w:jc w:val="left"/>
            </w:pPr>
            <w:r>
              <w:t>200</w:t>
            </w:r>
          </w:p>
          <w:p w14:paraId="443CBCF5" w14:textId="77777777" w:rsidR="00B40ACE" w:rsidRDefault="00B40ACE" w:rsidP="00B40ACE">
            <w:pPr>
              <w:spacing w:after="0" w:line="259" w:lineRule="auto"/>
              <w:ind w:right="0"/>
              <w:jc w:val="left"/>
            </w:pPr>
            <w:r>
              <w:t>Response :</w:t>
            </w:r>
          </w:p>
          <w:p w14:paraId="7816F7A3" w14:textId="6929DC17" w:rsidR="00B40ACE" w:rsidRDefault="00B40ACE" w:rsidP="00B40ACE">
            <w:pPr>
              <w:spacing w:after="0" w:line="259" w:lineRule="auto"/>
              <w:ind w:left="5" w:right="0"/>
              <w:jc w:val="left"/>
            </w:pPr>
            <w:r>
              <w:t>-</w:t>
            </w:r>
          </w:p>
        </w:tc>
      </w:tr>
      <w:tr w:rsidR="00B40ACE" w14:paraId="1B1EFB52" w14:textId="77777777" w:rsidTr="002A6819">
        <w:trPr>
          <w:trHeight w:val="177"/>
        </w:trPr>
        <w:tc>
          <w:tcPr>
            <w:tcW w:w="10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E524" w14:textId="478145A4" w:rsidR="00B40ACE" w:rsidRDefault="00B40ACE" w:rsidP="00B40ACE">
            <w:pPr>
              <w:spacing w:after="0" w:line="259" w:lineRule="auto"/>
              <w:ind w:left="0" w:right="0"/>
              <w:jc w:val="left"/>
            </w:pPr>
            <w:r>
              <w:t>POST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A5E9C" w14:textId="45597D38" w:rsidR="00B40ACE" w:rsidRDefault="00B40ACE" w:rsidP="00B40ACE">
            <w:pPr>
              <w:spacing w:after="0" w:line="259" w:lineRule="auto"/>
              <w:ind w:left="5" w:right="0"/>
              <w:jc w:val="left"/>
            </w:pPr>
            <w:r w:rsidRPr="00AE50C9">
              <w:t>/users/login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C59EC" w14:textId="1525A29D" w:rsidR="00B40ACE" w:rsidRDefault="00B40ACE" w:rsidP="00B40ACE">
            <w:pPr>
              <w:spacing w:after="0" w:line="259" w:lineRule="auto"/>
              <w:ind w:right="0"/>
              <w:jc w:val="left"/>
            </w:pPr>
            <w:r>
              <w:t>-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C2FA2" w14:textId="77777777" w:rsidR="00B40ACE" w:rsidRPr="00AE50C9" w:rsidRDefault="00B40ACE" w:rsidP="00B40ACE">
            <w:pPr>
              <w:spacing w:after="0" w:line="259" w:lineRule="auto"/>
              <w:ind w:left="0" w:right="0" w:firstLine="0"/>
              <w:jc w:val="left"/>
            </w:pPr>
            <w:r w:rsidRPr="00AE50C9">
              <w:t>{</w:t>
            </w:r>
          </w:p>
          <w:p w14:paraId="1D1C4873" w14:textId="77777777" w:rsidR="00B40ACE" w:rsidRPr="006F323F" w:rsidRDefault="00B40ACE" w:rsidP="00B40ACE">
            <w:pPr>
              <w:spacing w:after="0" w:line="259" w:lineRule="auto"/>
              <w:ind w:left="0" w:right="0" w:firstLine="0"/>
              <w:jc w:val="left"/>
            </w:pPr>
            <w:r w:rsidRPr="00AE50C9">
              <w:t>   </w:t>
            </w:r>
            <w:r w:rsidRPr="006F323F">
              <w:t xml:space="preserve">    "email": "test@fake.com",</w:t>
            </w:r>
          </w:p>
          <w:p w14:paraId="61141B26" w14:textId="77777777" w:rsidR="00B40ACE" w:rsidRPr="006F323F" w:rsidRDefault="00B40ACE" w:rsidP="00B40ACE">
            <w:pPr>
              <w:spacing w:after="0" w:line="259" w:lineRule="auto"/>
              <w:ind w:left="0" w:right="0" w:firstLine="0"/>
              <w:jc w:val="left"/>
            </w:pPr>
            <w:r w:rsidRPr="006F323F">
              <w:t xml:space="preserve">    "password": "</w:t>
            </w:r>
            <w:proofErr w:type="spellStart"/>
            <w:r w:rsidRPr="006F323F">
              <w:t>myPassword</w:t>
            </w:r>
            <w:proofErr w:type="spellEnd"/>
            <w:r w:rsidRPr="006F323F">
              <w:t>"</w:t>
            </w:r>
          </w:p>
          <w:p w14:paraId="5B62638F" w14:textId="77777777" w:rsidR="00B40ACE" w:rsidRPr="00AE50C9" w:rsidRDefault="00B40ACE" w:rsidP="00B40ACE">
            <w:pPr>
              <w:spacing w:after="0" w:line="259" w:lineRule="auto"/>
              <w:ind w:left="0" w:right="0" w:firstLine="0"/>
              <w:jc w:val="left"/>
            </w:pPr>
            <w:r w:rsidRPr="00AE50C9">
              <w:t>}</w:t>
            </w:r>
          </w:p>
          <w:p w14:paraId="2BF25EA5" w14:textId="77777777" w:rsidR="00B40ACE" w:rsidRDefault="00B40ACE" w:rsidP="00B40ACE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B586B" w14:textId="77777777" w:rsidR="00B40ACE" w:rsidRDefault="00B40ACE" w:rsidP="00B40ACE">
            <w:pPr>
              <w:spacing w:after="0" w:line="259" w:lineRule="auto"/>
              <w:ind w:left="5" w:right="0"/>
              <w:jc w:val="left"/>
            </w:pPr>
            <w:r>
              <w:t>200</w:t>
            </w:r>
          </w:p>
          <w:p w14:paraId="015FFE1E" w14:textId="77777777" w:rsidR="00B40ACE" w:rsidRDefault="00B40ACE" w:rsidP="00B40ACE">
            <w:pPr>
              <w:spacing w:after="0" w:line="259" w:lineRule="auto"/>
              <w:ind w:left="5" w:right="0"/>
              <w:jc w:val="left"/>
            </w:pPr>
            <w:r>
              <w:t>Response :</w:t>
            </w:r>
          </w:p>
          <w:p w14:paraId="6789D2A3" w14:textId="77777777" w:rsidR="00B40ACE" w:rsidRPr="00B40ACE" w:rsidRDefault="00B40ACE" w:rsidP="00B40ACE">
            <w:pPr>
              <w:spacing w:after="0" w:line="259" w:lineRule="auto"/>
              <w:ind w:left="5" w:right="0"/>
              <w:jc w:val="left"/>
            </w:pPr>
            <w:r w:rsidRPr="00B40ACE">
              <w:t>{</w:t>
            </w:r>
          </w:p>
          <w:p w14:paraId="2D629374" w14:textId="77777777" w:rsidR="00B40ACE" w:rsidRPr="00B40ACE" w:rsidRDefault="00B40ACE" w:rsidP="00B40ACE">
            <w:pPr>
              <w:spacing w:after="0" w:line="259" w:lineRule="auto"/>
              <w:ind w:left="5" w:right="0"/>
              <w:jc w:val="left"/>
            </w:pPr>
            <w:r w:rsidRPr="00B40ACE">
              <w:t>    "user": {</w:t>
            </w:r>
          </w:p>
          <w:p w14:paraId="39BF939F" w14:textId="77777777" w:rsidR="00B40ACE" w:rsidRPr="00B40ACE" w:rsidRDefault="00B40ACE" w:rsidP="00B40ACE">
            <w:pPr>
              <w:spacing w:after="0" w:line="259" w:lineRule="auto"/>
              <w:ind w:left="5" w:right="0"/>
              <w:jc w:val="left"/>
            </w:pPr>
            <w:r w:rsidRPr="00B40ACE">
              <w:t>        "_id": "679ee6cf67095000136d0614",</w:t>
            </w:r>
          </w:p>
          <w:p w14:paraId="058F035F" w14:textId="77777777" w:rsidR="00B40ACE" w:rsidRPr="00B40ACE" w:rsidRDefault="00B40ACE" w:rsidP="00B40ACE">
            <w:pPr>
              <w:spacing w:after="0" w:line="259" w:lineRule="auto"/>
              <w:ind w:left="5" w:right="0"/>
              <w:jc w:val="left"/>
            </w:pPr>
            <w:r w:rsidRPr="00B40ACE">
              <w:t>        "</w:t>
            </w:r>
            <w:proofErr w:type="spellStart"/>
            <w:r w:rsidRPr="00B40ACE">
              <w:t>firstName</w:t>
            </w:r>
            <w:proofErr w:type="spellEnd"/>
            <w:r w:rsidRPr="00B40ACE">
              <w:t>": "Test",</w:t>
            </w:r>
          </w:p>
          <w:p w14:paraId="5A81075C" w14:textId="77777777" w:rsidR="00B40ACE" w:rsidRPr="00B40ACE" w:rsidRDefault="00B40ACE" w:rsidP="00B40ACE">
            <w:pPr>
              <w:spacing w:after="0" w:line="259" w:lineRule="auto"/>
              <w:ind w:left="5" w:right="0"/>
              <w:jc w:val="left"/>
            </w:pPr>
            <w:r w:rsidRPr="00B40ACE">
              <w:t>        "</w:t>
            </w:r>
            <w:proofErr w:type="spellStart"/>
            <w:r w:rsidRPr="00B40ACE">
              <w:t>lastName</w:t>
            </w:r>
            <w:proofErr w:type="spellEnd"/>
            <w:r w:rsidRPr="00B40ACE">
              <w:t>": "User",</w:t>
            </w:r>
          </w:p>
          <w:p w14:paraId="230448F0" w14:textId="77777777" w:rsidR="00B40ACE" w:rsidRPr="00B40ACE" w:rsidRDefault="00B40ACE" w:rsidP="00B40ACE">
            <w:pPr>
              <w:spacing w:after="0" w:line="259" w:lineRule="auto"/>
              <w:ind w:left="5" w:right="0"/>
              <w:jc w:val="left"/>
            </w:pPr>
            <w:r w:rsidRPr="00B40ACE">
              <w:t>        "email": "test346@fake.com",</w:t>
            </w:r>
          </w:p>
          <w:p w14:paraId="766EE3F8" w14:textId="77777777" w:rsidR="00B40ACE" w:rsidRPr="00B40ACE" w:rsidRDefault="00B40ACE" w:rsidP="00B40ACE">
            <w:pPr>
              <w:spacing w:after="0" w:line="259" w:lineRule="auto"/>
              <w:ind w:left="5" w:right="0"/>
              <w:jc w:val="left"/>
            </w:pPr>
            <w:r w:rsidRPr="00B40ACE">
              <w:t>        "__v": 6</w:t>
            </w:r>
          </w:p>
          <w:p w14:paraId="172C978F" w14:textId="77777777" w:rsidR="00B40ACE" w:rsidRPr="00B40ACE" w:rsidRDefault="00B40ACE" w:rsidP="00B40ACE">
            <w:pPr>
              <w:spacing w:after="0" w:line="259" w:lineRule="auto"/>
              <w:ind w:left="5" w:right="0"/>
              <w:jc w:val="left"/>
            </w:pPr>
            <w:r w:rsidRPr="00B40ACE">
              <w:t>    },</w:t>
            </w:r>
          </w:p>
          <w:p w14:paraId="7BE9DB6B" w14:textId="77777777" w:rsidR="00691F80" w:rsidRDefault="00B40ACE" w:rsidP="00691F80">
            <w:pPr>
              <w:spacing w:after="0" w:line="259" w:lineRule="auto"/>
              <w:ind w:left="5" w:right="0"/>
              <w:jc w:val="left"/>
            </w:pPr>
            <w:r w:rsidRPr="00B40ACE">
              <w:t>    "token"</w:t>
            </w:r>
            <w:r w:rsidR="00691F80" w:rsidRPr="00691F80">
              <w:t>eyJhbGciOiJIUzI1</w:t>
            </w:r>
          </w:p>
          <w:p w14:paraId="22853DE2" w14:textId="54167095" w:rsidR="00691F80" w:rsidRPr="00691F80" w:rsidRDefault="00691F80" w:rsidP="00691F80">
            <w:pPr>
              <w:spacing w:after="0" w:line="259" w:lineRule="auto"/>
              <w:ind w:left="5" w:right="0"/>
              <w:jc w:val="left"/>
            </w:pPr>
            <w:r w:rsidRPr="00691F80">
              <w:t>NiIsInR5cCI6IkpXVCJ9.</w:t>
            </w:r>
          </w:p>
          <w:p w14:paraId="24BF032C" w14:textId="6CA3CAC2" w:rsidR="00B40ACE" w:rsidRPr="00B40ACE" w:rsidRDefault="00B40ACE" w:rsidP="00B40ACE">
            <w:pPr>
              <w:spacing w:after="0" w:line="259" w:lineRule="auto"/>
              <w:ind w:left="5" w:right="0"/>
              <w:jc w:val="left"/>
            </w:pPr>
            <w:r w:rsidRPr="00B40ACE">
              <w:t>"</w:t>
            </w:r>
          </w:p>
          <w:p w14:paraId="4EE967A1" w14:textId="77777777" w:rsidR="00B40ACE" w:rsidRPr="00B40ACE" w:rsidRDefault="00B40ACE" w:rsidP="00B40ACE">
            <w:pPr>
              <w:spacing w:after="0" w:line="259" w:lineRule="auto"/>
              <w:ind w:left="5" w:right="0"/>
              <w:jc w:val="left"/>
            </w:pPr>
            <w:r w:rsidRPr="00B40ACE">
              <w:t>}</w:t>
            </w:r>
          </w:p>
          <w:p w14:paraId="0C25A45B" w14:textId="081A9023" w:rsidR="00B40ACE" w:rsidRDefault="00B40ACE" w:rsidP="00B40ACE">
            <w:pPr>
              <w:spacing w:after="0" w:line="259" w:lineRule="auto"/>
              <w:ind w:left="5" w:right="0"/>
              <w:jc w:val="left"/>
            </w:pPr>
          </w:p>
        </w:tc>
      </w:tr>
      <w:tr w:rsidR="005D07CD" w14:paraId="0B78C2D9" w14:textId="77777777" w:rsidTr="002A6819">
        <w:tblPrEx>
          <w:tblCellMar>
            <w:top w:w="156" w:type="dxa"/>
          </w:tblCellMar>
        </w:tblPrEx>
        <w:trPr>
          <w:trHeight w:val="821"/>
        </w:trPr>
        <w:tc>
          <w:tcPr>
            <w:tcW w:w="1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B45218" w14:textId="285983BB" w:rsidR="00691F80" w:rsidRDefault="00691F80" w:rsidP="00691F8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DELETE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3DB8A0" w14:textId="07243952" w:rsidR="00691F80" w:rsidRDefault="00691F80" w:rsidP="00691F80">
            <w:pPr>
              <w:spacing w:after="0" w:line="259" w:lineRule="auto"/>
              <w:ind w:left="5" w:right="0" w:firstLine="0"/>
              <w:jc w:val="left"/>
            </w:pPr>
            <w:r>
              <w:t>/</w:t>
            </w:r>
            <w:r w:rsidRPr="00AE50C9">
              <w:t>users/me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E0BA33" w14:textId="0BE67DCB" w:rsidR="00691F80" w:rsidRDefault="00691F80" w:rsidP="00691F80">
            <w:pPr>
              <w:spacing w:after="0" w:line="259" w:lineRule="auto"/>
              <w:ind w:right="0" w:firstLine="0"/>
              <w:jc w:val="left"/>
            </w:pPr>
            <w:r>
              <w:t>-</w:t>
            </w:r>
          </w:p>
        </w:tc>
        <w:tc>
          <w:tcPr>
            <w:tcW w:w="220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541BE8" w14:textId="2614EEE2" w:rsidR="00691F80" w:rsidRDefault="00691F80" w:rsidP="00691F80">
            <w:pPr>
              <w:spacing w:after="0" w:line="259" w:lineRule="auto"/>
              <w:ind w:left="0" w:right="0" w:firstLine="0"/>
              <w:jc w:val="left"/>
            </w:pPr>
            <w:r>
              <w:t>-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06BD54" w14:textId="77777777" w:rsidR="00691F80" w:rsidRDefault="00691F80" w:rsidP="00691F80">
            <w:pPr>
              <w:spacing w:after="0" w:line="259" w:lineRule="auto"/>
              <w:ind w:left="0" w:right="0" w:firstLine="0"/>
              <w:jc w:val="left"/>
            </w:pPr>
            <w:r>
              <w:t>200</w:t>
            </w:r>
          </w:p>
          <w:p w14:paraId="5B9A356A" w14:textId="77777777" w:rsidR="00691F80" w:rsidRDefault="00691F80" w:rsidP="00691F80">
            <w:pPr>
              <w:spacing w:after="0" w:line="259" w:lineRule="auto"/>
              <w:ind w:right="0"/>
              <w:jc w:val="left"/>
            </w:pPr>
            <w:r>
              <w:t>Response :</w:t>
            </w:r>
          </w:p>
          <w:p w14:paraId="332AC949" w14:textId="7B7275F0" w:rsidR="00691F80" w:rsidRDefault="00691F80" w:rsidP="00691F80">
            <w:pPr>
              <w:spacing w:after="0" w:line="259" w:lineRule="auto"/>
              <w:ind w:right="0"/>
              <w:jc w:val="left"/>
            </w:pPr>
            <w:r>
              <w:t>-</w:t>
            </w:r>
          </w:p>
        </w:tc>
      </w:tr>
      <w:tr w:rsidR="00691F80" w14:paraId="7DDFB9CD" w14:textId="77777777" w:rsidTr="002A6819">
        <w:tblPrEx>
          <w:tblCellMar>
            <w:top w:w="156" w:type="dxa"/>
          </w:tblCellMar>
        </w:tblPrEx>
        <w:trPr>
          <w:trHeight w:val="8330"/>
        </w:trPr>
        <w:tc>
          <w:tcPr>
            <w:tcW w:w="112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A86F46" w14:textId="2E02BECF" w:rsidR="00691F80" w:rsidRDefault="00691F80" w:rsidP="00691F80">
            <w:pPr>
              <w:spacing w:after="0" w:line="259" w:lineRule="auto"/>
              <w:ind w:left="0" w:right="0"/>
              <w:jc w:val="left"/>
            </w:pPr>
            <w:r>
              <w:t>POST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EC19A63" w14:textId="3A5EC8F1" w:rsidR="00691F80" w:rsidRDefault="00691F80" w:rsidP="00691F80">
            <w:pPr>
              <w:spacing w:after="0" w:line="259" w:lineRule="auto"/>
              <w:ind w:left="5" w:right="0"/>
              <w:jc w:val="left"/>
            </w:pPr>
            <w:r w:rsidRPr="00343DC8">
              <w:t>/contact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4C8628" w14:textId="614F92CD" w:rsidR="00691F80" w:rsidRDefault="00691F80" w:rsidP="00691F80">
            <w:pPr>
              <w:spacing w:after="0" w:line="259" w:lineRule="auto"/>
              <w:ind w:right="0"/>
              <w:jc w:val="left"/>
            </w:pPr>
            <w:r>
              <w:t>-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BFA6BA" w14:textId="77777777" w:rsidR="00691F80" w:rsidRPr="00495579" w:rsidRDefault="00691F80" w:rsidP="00691F80">
            <w:pPr>
              <w:spacing w:after="160" w:line="259" w:lineRule="auto"/>
              <w:ind w:left="0" w:right="0"/>
              <w:jc w:val="left"/>
            </w:pPr>
            <w:r w:rsidRPr="00495579">
              <w:t>{</w:t>
            </w:r>
          </w:p>
          <w:p w14:paraId="076C08C3" w14:textId="77777777" w:rsidR="00691F80" w:rsidRPr="00495579" w:rsidRDefault="00691F80" w:rsidP="00691F80">
            <w:pPr>
              <w:spacing w:after="160" w:line="259" w:lineRule="auto"/>
              <w:ind w:left="0" w:right="0"/>
              <w:jc w:val="left"/>
            </w:pPr>
            <w:r w:rsidRPr="00495579">
              <w:t>    "</w:t>
            </w:r>
            <w:proofErr w:type="spellStart"/>
            <w:r w:rsidRPr="00495579">
              <w:t>firstName</w:t>
            </w:r>
            <w:proofErr w:type="spellEnd"/>
            <w:r w:rsidRPr="00495579">
              <w:t>": "John",</w:t>
            </w:r>
          </w:p>
          <w:p w14:paraId="5698D67D" w14:textId="77777777" w:rsidR="00691F80" w:rsidRPr="00495579" w:rsidRDefault="00691F80" w:rsidP="00691F80">
            <w:pPr>
              <w:spacing w:after="160" w:line="259" w:lineRule="auto"/>
              <w:ind w:left="0" w:right="0"/>
              <w:jc w:val="left"/>
            </w:pPr>
            <w:r w:rsidRPr="00495579">
              <w:t>    "</w:t>
            </w:r>
            <w:proofErr w:type="spellStart"/>
            <w:r w:rsidRPr="00495579">
              <w:t>lastName</w:t>
            </w:r>
            <w:proofErr w:type="spellEnd"/>
            <w:r w:rsidRPr="00495579">
              <w:t>": "Doe",</w:t>
            </w:r>
          </w:p>
          <w:p w14:paraId="40695559" w14:textId="77777777" w:rsidR="00691F80" w:rsidRPr="00495579" w:rsidRDefault="00691F80" w:rsidP="00691F80">
            <w:pPr>
              <w:spacing w:after="160" w:line="259" w:lineRule="auto"/>
              <w:ind w:left="0" w:right="0"/>
              <w:jc w:val="left"/>
            </w:pPr>
            <w:r w:rsidRPr="00495579">
              <w:t>    "birthdate": "1970-01-01",</w:t>
            </w:r>
          </w:p>
          <w:p w14:paraId="23FC0C4E" w14:textId="77777777" w:rsidR="00691F80" w:rsidRPr="00495579" w:rsidRDefault="00691F80" w:rsidP="00691F80">
            <w:pPr>
              <w:spacing w:after="160" w:line="259" w:lineRule="auto"/>
              <w:ind w:left="0" w:right="0"/>
              <w:jc w:val="left"/>
            </w:pPr>
            <w:r w:rsidRPr="00495579">
              <w:t>    "email": "jdoe@fake.com",</w:t>
            </w:r>
          </w:p>
          <w:p w14:paraId="1770BF11" w14:textId="77777777" w:rsidR="00691F80" w:rsidRPr="00495579" w:rsidRDefault="00691F80" w:rsidP="00691F80">
            <w:pPr>
              <w:spacing w:after="160" w:line="259" w:lineRule="auto"/>
              <w:ind w:left="0" w:right="0"/>
              <w:jc w:val="left"/>
            </w:pPr>
            <w:r w:rsidRPr="00495579">
              <w:t>    "phone": "8005555555",</w:t>
            </w:r>
          </w:p>
          <w:p w14:paraId="5B5EA187" w14:textId="77777777" w:rsidR="00691F80" w:rsidRPr="00495579" w:rsidRDefault="00691F80" w:rsidP="00691F80">
            <w:pPr>
              <w:spacing w:after="160" w:line="259" w:lineRule="auto"/>
              <w:ind w:left="0" w:right="0"/>
              <w:jc w:val="left"/>
            </w:pPr>
            <w:r w:rsidRPr="00495579">
              <w:t>    "street1": "1 Main St.",</w:t>
            </w:r>
          </w:p>
          <w:p w14:paraId="58679447" w14:textId="77777777" w:rsidR="00691F80" w:rsidRPr="00495579" w:rsidRDefault="00691F80" w:rsidP="00691F80">
            <w:pPr>
              <w:spacing w:after="160" w:line="259" w:lineRule="auto"/>
              <w:ind w:left="0" w:right="0"/>
              <w:jc w:val="left"/>
            </w:pPr>
            <w:r w:rsidRPr="00495579">
              <w:t>    "street2": "Apartment A",</w:t>
            </w:r>
          </w:p>
          <w:p w14:paraId="18B058A3" w14:textId="77777777" w:rsidR="00691F80" w:rsidRPr="00495579" w:rsidRDefault="00691F80" w:rsidP="00691F80">
            <w:pPr>
              <w:spacing w:after="160" w:line="259" w:lineRule="auto"/>
              <w:ind w:left="0" w:right="0"/>
              <w:jc w:val="left"/>
            </w:pPr>
            <w:r w:rsidRPr="00495579">
              <w:t>    "city": "Anytown",</w:t>
            </w:r>
          </w:p>
          <w:p w14:paraId="40452DD2" w14:textId="77777777" w:rsidR="00691F80" w:rsidRPr="00495579" w:rsidRDefault="00691F80" w:rsidP="00691F80">
            <w:pPr>
              <w:spacing w:after="160" w:line="259" w:lineRule="auto"/>
              <w:ind w:left="0" w:right="0"/>
              <w:jc w:val="left"/>
            </w:pPr>
            <w:r w:rsidRPr="00495579">
              <w:t>    "</w:t>
            </w:r>
            <w:proofErr w:type="spellStart"/>
            <w:r w:rsidRPr="00495579">
              <w:t>stateProvince</w:t>
            </w:r>
            <w:proofErr w:type="spellEnd"/>
            <w:r w:rsidRPr="00495579">
              <w:t>": "KS",</w:t>
            </w:r>
          </w:p>
          <w:p w14:paraId="38FBAB81" w14:textId="77777777" w:rsidR="00691F80" w:rsidRPr="00495579" w:rsidRDefault="00691F80" w:rsidP="00691F80">
            <w:pPr>
              <w:spacing w:after="160" w:line="259" w:lineRule="auto"/>
              <w:ind w:left="0" w:right="0"/>
              <w:jc w:val="left"/>
            </w:pPr>
            <w:r w:rsidRPr="00495579">
              <w:t>    "</w:t>
            </w:r>
            <w:proofErr w:type="spellStart"/>
            <w:r w:rsidRPr="00495579">
              <w:t>postalCode</w:t>
            </w:r>
            <w:proofErr w:type="spellEnd"/>
            <w:r w:rsidRPr="00495579">
              <w:t>": "12345",</w:t>
            </w:r>
          </w:p>
          <w:p w14:paraId="29EF4204" w14:textId="77777777" w:rsidR="00691F80" w:rsidRPr="00495579" w:rsidRDefault="00691F80" w:rsidP="00691F80">
            <w:pPr>
              <w:spacing w:after="160" w:line="259" w:lineRule="auto"/>
              <w:ind w:left="0" w:right="0"/>
              <w:jc w:val="left"/>
            </w:pPr>
            <w:r w:rsidRPr="00495579">
              <w:t>    "country": "USA"</w:t>
            </w:r>
          </w:p>
          <w:p w14:paraId="5AC4583C" w14:textId="77777777" w:rsidR="00691F80" w:rsidRDefault="00691F80" w:rsidP="00691F80">
            <w:pPr>
              <w:spacing w:after="160" w:line="259" w:lineRule="auto"/>
              <w:ind w:left="0" w:right="0"/>
              <w:jc w:val="left"/>
            </w:pPr>
            <w:r w:rsidRPr="00495579">
              <w:t>}</w:t>
            </w:r>
          </w:p>
          <w:p w14:paraId="76C37D3A" w14:textId="77777777" w:rsidR="00691F80" w:rsidRDefault="00691F80" w:rsidP="00691F80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FE4F3D" w14:textId="77777777" w:rsidR="00691F80" w:rsidRDefault="00691F80" w:rsidP="00691F80">
            <w:pPr>
              <w:spacing w:after="0" w:line="259" w:lineRule="auto"/>
              <w:ind w:left="0" w:right="0" w:firstLine="0"/>
              <w:jc w:val="left"/>
            </w:pPr>
            <w:r>
              <w:t>201</w:t>
            </w:r>
          </w:p>
          <w:p w14:paraId="0132C6BC" w14:textId="77777777" w:rsidR="00691F80" w:rsidRDefault="00691F80" w:rsidP="00691F80">
            <w:pPr>
              <w:spacing w:after="0" w:line="259" w:lineRule="auto"/>
              <w:ind w:right="0"/>
              <w:jc w:val="left"/>
            </w:pPr>
            <w:r>
              <w:t>Response :</w:t>
            </w:r>
          </w:p>
          <w:p w14:paraId="13FEB92C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{</w:t>
            </w:r>
          </w:p>
          <w:p w14:paraId="2E127A2B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_id": "67a1b70cad458a00134b16ae",</w:t>
            </w:r>
          </w:p>
          <w:p w14:paraId="15E596E8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</w:t>
            </w:r>
            <w:proofErr w:type="spellStart"/>
            <w:r w:rsidRPr="00495579">
              <w:t>firstName</w:t>
            </w:r>
            <w:proofErr w:type="spellEnd"/>
            <w:r w:rsidRPr="00495579">
              <w:t>": "John",</w:t>
            </w:r>
          </w:p>
          <w:p w14:paraId="23DB04DB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</w:t>
            </w:r>
            <w:proofErr w:type="spellStart"/>
            <w:r w:rsidRPr="00495579">
              <w:t>lastName</w:t>
            </w:r>
            <w:proofErr w:type="spellEnd"/>
            <w:r w:rsidRPr="00495579">
              <w:t>": "Doe",</w:t>
            </w:r>
          </w:p>
          <w:p w14:paraId="24561B17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birthdate": "1970-01-01",</w:t>
            </w:r>
          </w:p>
          <w:p w14:paraId="165A152A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email": "jdoe@fake.com",</w:t>
            </w:r>
          </w:p>
          <w:p w14:paraId="18EAB940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phone": "8005555555",</w:t>
            </w:r>
          </w:p>
          <w:p w14:paraId="7FD184EE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street1": "1 Main St.",</w:t>
            </w:r>
          </w:p>
          <w:p w14:paraId="23E59B42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street2": "Apartment A",</w:t>
            </w:r>
          </w:p>
          <w:p w14:paraId="3A81E75A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city": "Anytown",</w:t>
            </w:r>
          </w:p>
          <w:p w14:paraId="24954043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</w:t>
            </w:r>
            <w:proofErr w:type="spellStart"/>
            <w:r w:rsidRPr="00495579">
              <w:t>stateProvince</w:t>
            </w:r>
            <w:proofErr w:type="spellEnd"/>
            <w:r w:rsidRPr="00495579">
              <w:t>": "KS",</w:t>
            </w:r>
          </w:p>
          <w:p w14:paraId="0CCF18A5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</w:t>
            </w:r>
            <w:proofErr w:type="spellStart"/>
            <w:r w:rsidRPr="00495579">
              <w:t>postalCode</w:t>
            </w:r>
            <w:proofErr w:type="spellEnd"/>
            <w:r w:rsidRPr="00495579">
              <w:t>": "12345",</w:t>
            </w:r>
          </w:p>
          <w:p w14:paraId="7FF11E4C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country": "USA",</w:t>
            </w:r>
          </w:p>
          <w:p w14:paraId="602437D4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owner": "67a1b700e0f4720013abb2e4",</w:t>
            </w:r>
          </w:p>
          <w:p w14:paraId="687EA158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    "__v": 0</w:t>
            </w:r>
          </w:p>
          <w:p w14:paraId="5D00AB4C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  <w:r w:rsidRPr="00495579">
              <w:t>}</w:t>
            </w:r>
          </w:p>
          <w:p w14:paraId="44A80BF6" w14:textId="77777777" w:rsidR="00691F80" w:rsidRDefault="00691F80" w:rsidP="00691F80">
            <w:pPr>
              <w:spacing w:after="0" w:line="259" w:lineRule="auto"/>
              <w:ind w:right="0"/>
              <w:jc w:val="left"/>
            </w:pPr>
          </w:p>
        </w:tc>
      </w:tr>
      <w:tr w:rsidR="00691F80" w14:paraId="2E1D0190" w14:textId="77777777" w:rsidTr="002A6819">
        <w:tblPrEx>
          <w:tblCellMar>
            <w:top w:w="156" w:type="dxa"/>
          </w:tblCellMar>
        </w:tblPrEx>
        <w:trPr>
          <w:trHeight w:val="1490"/>
        </w:trPr>
        <w:tc>
          <w:tcPr>
            <w:tcW w:w="112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6CEDAE" w14:textId="7683A4B5" w:rsidR="00691F80" w:rsidRDefault="002A6819" w:rsidP="002A6819">
            <w:pPr>
              <w:tabs>
                <w:tab w:val="left" w:pos="739"/>
              </w:tabs>
              <w:spacing w:after="0" w:line="259" w:lineRule="auto"/>
              <w:ind w:left="0" w:right="0"/>
              <w:jc w:val="left"/>
            </w:pPr>
            <w:r>
              <w:t>GET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E712EF" w14:textId="57DB40D8" w:rsidR="00691F80" w:rsidRPr="00343DC8" w:rsidRDefault="002A6819" w:rsidP="00691F80">
            <w:pPr>
              <w:spacing w:after="0" w:line="259" w:lineRule="auto"/>
              <w:ind w:left="5" w:right="0"/>
              <w:jc w:val="left"/>
            </w:pPr>
            <w:r w:rsidRPr="002A6819">
              <w:t>/users/m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CE5C27" w14:textId="5E346534" w:rsidR="00691F80" w:rsidRDefault="002A6819" w:rsidP="00691F80">
            <w:pPr>
              <w:spacing w:after="0" w:line="259" w:lineRule="auto"/>
              <w:ind w:right="0"/>
              <w:jc w:val="left"/>
            </w:pPr>
            <w:r>
              <w:t>-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40F8D1" w14:textId="1B1B6578" w:rsidR="00691F80" w:rsidRDefault="002A6819" w:rsidP="00691F80">
            <w:pPr>
              <w:spacing w:after="160" w:line="259" w:lineRule="auto"/>
              <w:ind w:left="0" w:right="0"/>
              <w:jc w:val="left"/>
            </w:pPr>
            <w:r>
              <w:t>-</w:t>
            </w:r>
          </w:p>
          <w:p w14:paraId="13966410" w14:textId="77777777" w:rsidR="00691F80" w:rsidRPr="00495579" w:rsidRDefault="00691F80" w:rsidP="00691F80">
            <w:pPr>
              <w:spacing w:after="160" w:line="259" w:lineRule="auto"/>
              <w:ind w:left="0" w:right="0"/>
              <w:jc w:val="left"/>
            </w:pPr>
          </w:p>
          <w:p w14:paraId="1BB20B6D" w14:textId="77777777" w:rsidR="00691F80" w:rsidRPr="00495579" w:rsidRDefault="00691F80" w:rsidP="00691F80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7B388A" w14:textId="77777777" w:rsidR="00691F80" w:rsidRDefault="002A6819" w:rsidP="00691F80">
            <w:pPr>
              <w:spacing w:after="0" w:line="259" w:lineRule="auto"/>
              <w:ind w:right="0"/>
              <w:jc w:val="left"/>
            </w:pPr>
            <w:r>
              <w:t>200</w:t>
            </w:r>
          </w:p>
          <w:p w14:paraId="2FBBC0EC" w14:textId="77777777" w:rsidR="002A6819" w:rsidRDefault="002A6819" w:rsidP="00691F80">
            <w:pPr>
              <w:spacing w:after="0" w:line="259" w:lineRule="auto"/>
              <w:ind w:right="0"/>
              <w:jc w:val="left"/>
            </w:pPr>
            <w:r>
              <w:t>Response :</w:t>
            </w:r>
          </w:p>
          <w:p w14:paraId="6C5581F2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{</w:t>
            </w:r>
          </w:p>
          <w:p w14:paraId="27671C2C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"_id": "67a1b700e0f4720013abb2e4",</w:t>
            </w:r>
          </w:p>
          <w:p w14:paraId="39B0962E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"</w:t>
            </w:r>
            <w:proofErr w:type="spellStart"/>
            <w:r w:rsidRPr="002A6819">
              <w:t>firstName</w:t>
            </w:r>
            <w:proofErr w:type="spellEnd"/>
            <w:r w:rsidRPr="002A6819">
              <w:t>": "Test",</w:t>
            </w:r>
          </w:p>
          <w:p w14:paraId="467E4684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"</w:t>
            </w:r>
            <w:proofErr w:type="spellStart"/>
            <w:r w:rsidRPr="002A6819">
              <w:t>lastName</w:t>
            </w:r>
            <w:proofErr w:type="spellEnd"/>
            <w:r w:rsidRPr="002A6819">
              <w:t>": "User",</w:t>
            </w:r>
          </w:p>
          <w:p w14:paraId="75640DB1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"email": "test326s@fake.com",</w:t>
            </w:r>
          </w:p>
          <w:p w14:paraId="1A6E340B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"__v": 1</w:t>
            </w:r>
          </w:p>
          <w:p w14:paraId="10CF3D7A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}</w:t>
            </w:r>
          </w:p>
          <w:p w14:paraId="186D2479" w14:textId="6C34089C" w:rsidR="002A6819" w:rsidRDefault="002A6819" w:rsidP="00691F80">
            <w:pPr>
              <w:spacing w:after="0" w:line="259" w:lineRule="auto"/>
              <w:ind w:right="0"/>
              <w:jc w:val="left"/>
            </w:pPr>
          </w:p>
        </w:tc>
      </w:tr>
      <w:tr w:rsidR="00691F80" w14:paraId="1F3C2386" w14:textId="77777777" w:rsidTr="002A6819">
        <w:tblPrEx>
          <w:tblCellMar>
            <w:top w:w="156" w:type="dxa"/>
          </w:tblCellMar>
        </w:tblPrEx>
        <w:trPr>
          <w:trHeight w:val="4620"/>
        </w:trPr>
        <w:tc>
          <w:tcPr>
            <w:tcW w:w="112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B82C5C" w14:textId="53506815" w:rsidR="00691F80" w:rsidRDefault="002A6819" w:rsidP="00691F80">
            <w:pPr>
              <w:spacing w:after="0" w:line="259" w:lineRule="auto"/>
              <w:ind w:left="0" w:right="0"/>
              <w:jc w:val="left"/>
            </w:pPr>
            <w:r>
              <w:lastRenderedPageBreak/>
              <w:t>PATCH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8A8650" w14:textId="7E72C96B" w:rsidR="00691F80" w:rsidRDefault="002A6819" w:rsidP="00691F80">
            <w:pPr>
              <w:spacing w:after="0" w:line="259" w:lineRule="auto"/>
              <w:ind w:left="5" w:right="0"/>
              <w:jc w:val="left"/>
            </w:pPr>
            <w:r w:rsidRPr="002A6819">
              <w:t>/users/m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4F6A14" w14:textId="5BAF1FFB" w:rsidR="00691F80" w:rsidRDefault="002A6819" w:rsidP="00691F80">
            <w:pPr>
              <w:spacing w:after="0" w:line="259" w:lineRule="auto"/>
              <w:ind w:right="0"/>
              <w:jc w:val="left"/>
            </w:pPr>
            <w:r>
              <w:t>-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5066B6" w14:textId="77777777" w:rsidR="002A6819" w:rsidRPr="002A6819" w:rsidRDefault="002A6819" w:rsidP="002A6819">
            <w:pPr>
              <w:spacing w:after="0" w:line="259" w:lineRule="auto"/>
              <w:ind w:left="0" w:right="0"/>
              <w:jc w:val="left"/>
            </w:pPr>
            <w:r w:rsidRPr="002A6819">
              <w:t>{</w:t>
            </w:r>
          </w:p>
          <w:p w14:paraId="0381147C" w14:textId="77777777" w:rsidR="002A6819" w:rsidRPr="002A6819" w:rsidRDefault="002A6819" w:rsidP="002A6819">
            <w:pPr>
              <w:spacing w:after="0" w:line="259" w:lineRule="auto"/>
              <w:ind w:left="0" w:right="0"/>
              <w:jc w:val="left"/>
            </w:pPr>
            <w:r w:rsidRPr="002A6819">
              <w:t>    "</w:t>
            </w:r>
            <w:proofErr w:type="spellStart"/>
            <w:r w:rsidRPr="002A6819">
              <w:t>firstName</w:t>
            </w:r>
            <w:proofErr w:type="spellEnd"/>
            <w:r w:rsidRPr="002A6819">
              <w:t>": "Updated",</w:t>
            </w:r>
          </w:p>
          <w:p w14:paraId="09FB8DA6" w14:textId="77777777" w:rsidR="002A6819" w:rsidRPr="002A6819" w:rsidRDefault="002A6819" w:rsidP="002A6819">
            <w:pPr>
              <w:spacing w:after="0" w:line="259" w:lineRule="auto"/>
              <w:ind w:left="0" w:right="0"/>
              <w:jc w:val="left"/>
            </w:pPr>
            <w:r w:rsidRPr="002A6819">
              <w:t>    "</w:t>
            </w:r>
            <w:proofErr w:type="spellStart"/>
            <w:r w:rsidRPr="002A6819">
              <w:t>lastName</w:t>
            </w:r>
            <w:proofErr w:type="spellEnd"/>
            <w:r w:rsidRPr="002A6819">
              <w:t>": "Username",</w:t>
            </w:r>
          </w:p>
          <w:p w14:paraId="1275E06A" w14:textId="77777777" w:rsidR="002A6819" w:rsidRPr="002A6819" w:rsidRDefault="002A6819" w:rsidP="002A6819">
            <w:pPr>
              <w:spacing w:after="0" w:line="259" w:lineRule="auto"/>
              <w:ind w:left="0" w:right="0"/>
              <w:jc w:val="left"/>
            </w:pPr>
            <w:r w:rsidRPr="002A6819">
              <w:t>    "email": "test2@fake.com",</w:t>
            </w:r>
          </w:p>
          <w:p w14:paraId="4F2F0472" w14:textId="77777777" w:rsidR="002A6819" w:rsidRPr="002A6819" w:rsidRDefault="002A6819" w:rsidP="002A6819">
            <w:pPr>
              <w:spacing w:after="0" w:line="259" w:lineRule="auto"/>
              <w:ind w:left="0" w:right="0"/>
              <w:jc w:val="left"/>
            </w:pPr>
            <w:r w:rsidRPr="002A6819">
              <w:t>    "password": "</w:t>
            </w:r>
            <w:proofErr w:type="spellStart"/>
            <w:r w:rsidRPr="002A6819">
              <w:t>myNewPassword</w:t>
            </w:r>
            <w:proofErr w:type="spellEnd"/>
            <w:r w:rsidRPr="002A6819">
              <w:t>"</w:t>
            </w:r>
          </w:p>
          <w:p w14:paraId="59CA5D42" w14:textId="77777777" w:rsidR="002A6819" w:rsidRPr="002A6819" w:rsidRDefault="002A6819" w:rsidP="002A6819">
            <w:pPr>
              <w:spacing w:after="0" w:line="259" w:lineRule="auto"/>
              <w:ind w:left="0" w:right="0"/>
              <w:jc w:val="left"/>
            </w:pPr>
            <w:r w:rsidRPr="002A6819">
              <w:t>}</w:t>
            </w:r>
          </w:p>
          <w:p w14:paraId="37A551E4" w14:textId="77777777" w:rsidR="00691F80" w:rsidRDefault="00691F80" w:rsidP="00691F80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21C581F" w14:textId="77777777" w:rsidR="00691F80" w:rsidRDefault="002A6819" w:rsidP="00691F80">
            <w:pPr>
              <w:spacing w:after="0" w:line="259" w:lineRule="auto"/>
              <w:ind w:right="0"/>
              <w:jc w:val="left"/>
            </w:pPr>
            <w:r>
              <w:t>400</w:t>
            </w:r>
          </w:p>
          <w:p w14:paraId="0F6C5704" w14:textId="72027439" w:rsidR="002A6819" w:rsidRDefault="00EB51E2" w:rsidP="00691F80">
            <w:pPr>
              <w:spacing w:after="0" w:line="259" w:lineRule="auto"/>
              <w:ind w:right="0"/>
              <w:jc w:val="left"/>
            </w:pPr>
            <w:r>
              <w:t>Response</w:t>
            </w:r>
            <w:r w:rsidR="002A6819">
              <w:t xml:space="preserve"> :</w:t>
            </w:r>
          </w:p>
          <w:p w14:paraId="3E657B20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{</w:t>
            </w:r>
          </w:p>
          <w:p w14:paraId="5631463A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"driver": true,</w:t>
            </w:r>
          </w:p>
          <w:p w14:paraId="3B60037A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"name": "</w:t>
            </w:r>
            <w:proofErr w:type="spellStart"/>
            <w:r w:rsidRPr="002A6819">
              <w:t>MongoError</w:t>
            </w:r>
            <w:proofErr w:type="spellEnd"/>
            <w:r w:rsidRPr="002A6819">
              <w:t>",</w:t>
            </w:r>
          </w:p>
          <w:p w14:paraId="6D722214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"index": 0,</w:t>
            </w:r>
          </w:p>
          <w:p w14:paraId="4E925366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"code": 11000,</w:t>
            </w:r>
          </w:p>
          <w:p w14:paraId="5E964CE4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"</w:t>
            </w:r>
            <w:proofErr w:type="spellStart"/>
            <w:r w:rsidRPr="002A6819">
              <w:t>keyPattern</w:t>
            </w:r>
            <w:proofErr w:type="spellEnd"/>
            <w:r w:rsidRPr="002A6819">
              <w:t>": {</w:t>
            </w:r>
          </w:p>
          <w:p w14:paraId="4710A2B1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    "email": 1</w:t>
            </w:r>
          </w:p>
          <w:p w14:paraId="643E2E4D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},</w:t>
            </w:r>
          </w:p>
          <w:p w14:paraId="40831D2F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"</w:t>
            </w:r>
            <w:proofErr w:type="spellStart"/>
            <w:r w:rsidRPr="002A6819">
              <w:t>keyValue</w:t>
            </w:r>
            <w:proofErr w:type="spellEnd"/>
            <w:r w:rsidRPr="002A6819">
              <w:t>": {</w:t>
            </w:r>
          </w:p>
          <w:p w14:paraId="01036C6B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    "email": "test2@fake.com"</w:t>
            </w:r>
          </w:p>
          <w:p w14:paraId="7B62FE43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}</w:t>
            </w:r>
          </w:p>
          <w:p w14:paraId="1FC155CA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}</w:t>
            </w:r>
          </w:p>
          <w:p w14:paraId="5C435C63" w14:textId="0B9CD13F" w:rsidR="002A6819" w:rsidRDefault="002A6819" w:rsidP="00691F80">
            <w:pPr>
              <w:spacing w:after="0" w:line="259" w:lineRule="auto"/>
              <w:ind w:right="0"/>
              <w:jc w:val="left"/>
            </w:pPr>
          </w:p>
        </w:tc>
      </w:tr>
      <w:tr w:rsidR="002A6819" w14:paraId="1001FC3C" w14:textId="77777777" w:rsidTr="002A6819">
        <w:tblPrEx>
          <w:tblCellMar>
            <w:top w:w="156" w:type="dxa"/>
          </w:tblCellMar>
        </w:tblPrEx>
        <w:trPr>
          <w:trHeight w:val="889"/>
        </w:trPr>
        <w:tc>
          <w:tcPr>
            <w:tcW w:w="112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226E07" w14:textId="5E7DA315" w:rsidR="002A6819" w:rsidRDefault="002A6819" w:rsidP="00691F80">
            <w:pPr>
              <w:spacing w:after="0" w:line="259" w:lineRule="auto"/>
              <w:ind w:left="0" w:right="0"/>
              <w:jc w:val="left"/>
            </w:pPr>
            <w:r>
              <w:t>POST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E3B9C4" w14:textId="10D649B8" w:rsidR="002A6819" w:rsidRPr="002A6819" w:rsidRDefault="002A6819" w:rsidP="00691F80">
            <w:pPr>
              <w:spacing w:after="0" w:line="259" w:lineRule="auto"/>
              <w:ind w:left="5" w:right="0"/>
              <w:jc w:val="left"/>
            </w:pPr>
            <w:r w:rsidRPr="002A6819">
              <w:t>/users/logou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5A6905" w14:textId="5562898B" w:rsidR="002A6819" w:rsidRDefault="002A6819" w:rsidP="00691F80">
            <w:pPr>
              <w:spacing w:after="0" w:line="259" w:lineRule="auto"/>
              <w:ind w:right="0"/>
              <w:jc w:val="left"/>
            </w:pPr>
            <w:r>
              <w:t>-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7BD656" w14:textId="40438CE3" w:rsidR="002A6819" w:rsidRPr="002A6819" w:rsidRDefault="002A6819" w:rsidP="00691F80">
            <w:pPr>
              <w:spacing w:after="0" w:line="259" w:lineRule="auto"/>
              <w:ind w:left="0" w:right="0"/>
              <w:jc w:val="left"/>
            </w:pPr>
            <w:r>
              <w:t>-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D1B27B" w14:textId="7BB10079" w:rsidR="002A6819" w:rsidRDefault="002A6819" w:rsidP="002A6819">
            <w:pPr>
              <w:spacing w:after="0" w:line="259" w:lineRule="auto"/>
              <w:ind w:right="0"/>
              <w:jc w:val="left"/>
            </w:pPr>
            <w:r>
              <w:t>200</w:t>
            </w:r>
          </w:p>
          <w:p w14:paraId="6BB8D67F" w14:textId="7093F33D" w:rsidR="002A6819" w:rsidRDefault="002A6819" w:rsidP="002A6819">
            <w:pPr>
              <w:spacing w:after="0" w:line="259" w:lineRule="auto"/>
              <w:ind w:right="0"/>
              <w:jc w:val="left"/>
            </w:pPr>
            <w:r>
              <w:t>Response :</w:t>
            </w:r>
          </w:p>
          <w:p w14:paraId="6CDA5BD5" w14:textId="77777777" w:rsidR="002A6819" w:rsidRDefault="002A6819" w:rsidP="00691F80">
            <w:pPr>
              <w:spacing w:after="0" w:line="259" w:lineRule="auto"/>
              <w:ind w:right="0"/>
              <w:jc w:val="left"/>
            </w:pPr>
          </w:p>
        </w:tc>
      </w:tr>
      <w:tr w:rsidR="002A6819" w14:paraId="07B5202F" w14:textId="77777777" w:rsidTr="002A6819">
        <w:tblPrEx>
          <w:tblCellMar>
            <w:top w:w="156" w:type="dxa"/>
          </w:tblCellMar>
        </w:tblPrEx>
        <w:trPr>
          <w:trHeight w:val="1314"/>
        </w:trPr>
        <w:tc>
          <w:tcPr>
            <w:tcW w:w="112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3B16D8" w14:textId="455510CD" w:rsidR="002A6819" w:rsidRDefault="002A6819" w:rsidP="00691F80">
            <w:pPr>
              <w:spacing w:after="0" w:line="259" w:lineRule="auto"/>
              <w:ind w:left="0" w:right="0"/>
              <w:jc w:val="left"/>
            </w:pPr>
            <w:r>
              <w:t>POST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E826E0" w14:textId="79F65C60" w:rsidR="002A6819" w:rsidRPr="002A6819" w:rsidRDefault="002A6819" w:rsidP="00691F80">
            <w:pPr>
              <w:spacing w:after="0" w:line="259" w:lineRule="auto"/>
              <w:ind w:left="5" w:right="0"/>
              <w:jc w:val="left"/>
            </w:pPr>
            <w:r w:rsidRPr="002A6819">
              <w:t>/users/logi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282103" w14:textId="7B61C8F5" w:rsidR="002A6819" w:rsidRDefault="002A6819" w:rsidP="00691F80">
            <w:pPr>
              <w:spacing w:after="0" w:line="259" w:lineRule="auto"/>
              <w:ind w:right="0"/>
              <w:jc w:val="left"/>
            </w:pPr>
            <w:r>
              <w:t>-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B9397C" w14:textId="77777777" w:rsidR="002A6819" w:rsidRPr="002A6819" w:rsidRDefault="002A6819" w:rsidP="002A6819">
            <w:pPr>
              <w:spacing w:after="0" w:line="259" w:lineRule="auto"/>
              <w:ind w:left="0" w:right="0"/>
              <w:jc w:val="left"/>
            </w:pPr>
            <w:r w:rsidRPr="002A6819">
              <w:t>{</w:t>
            </w:r>
          </w:p>
          <w:p w14:paraId="05DF240A" w14:textId="77777777" w:rsidR="002A6819" w:rsidRPr="002A6819" w:rsidRDefault="002A6819" w:rsidP="002A6819">
            <w:pPr>
              <w:spacing w:after="0" w:line="259" w:lineRule="auto"/>
              <w:ind w:left="0" w:right="0"/>
              <w:jc w:val="left"/>
            </w:pPr>
            <w:r w:rsidRPr="002A6819">
              <w:t>    "email": "test346@fake.com",</w:t>
            </w:r>
          </w:p>
          <w:p w14:paraId="5C764CE0" w14:textId="77777777" w:rsidR="002A6819" w:rsidRPr="002A6819" w:rsidRDefault="002A6819" w:rsidP="002A6819">
            <w:pPr>
              <w:spacing w:after="0" w:line="259" w:lineRule="auto"/>
              <w:ind w:left="0" w:right="0"/>
              <w:jc w:val="left"/>
            </w:pPr>
            <w:r w:rsidRPr="002A6819">
              <w:t>    "password": "</w:t>
            </w:r>
            <w:proofErr w:type="spellStart"/>
            <w:r w:rsidRPr="002A6819">
              <w:t>myPassword</w:t>
            </w:r>
            <w:proofErr w:type="spellEnd"/>
            <w:r w:rsidRPr="002A6819">
              <w:t>"</w:t>
            </w:r>
          </w:p>
          <w:p w14:paraId="417024E3" w14:textId="77777777" w:rsidR="002A6819" w:rsidRPr="002A6819" w:rsidRDefault="002A6819" w:rsidP="002A6819">
            <w:pPr>
              <w:spacing w:after="0" w:line="259" w:lineRule="auto"/>
              <w:ind w:left="0" w:right="0"/>
              <w:jc w:val="left"/>
            </w:pPr>
            <w:r w:rsidRPr="002A6819">
              <w:t>}</w:t>
            </w:r>
          </w:p>
          <w:p w14:paraId="47874E6D" w14:textId="77777777" w:rsidR="002A6819" w:rsidRPr="002A6819" w:rsidRDefault="002A6819" w:rsidP="00691F80">
            <w:pPr>
              <w:spacing w:after="0" w:line="259" w:lineRule="auto"/>
              <w:ind w:left="0" w:right="0"/>
              <w:jc w:val="left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67F029" w14:textId="77777777" w:rsidR="002A6819" w:rsidRDefault="002A6819" w:rsidP="00691F80">
            <w:pPr>
              <w:spacing w:after="0" w:line="259" w:lineRule="auto"/>
              <w:ind w:right="0"/>
              <w:jc w:val="left"/>
            </w:pPr>
            <w:r>
              <w:t>200</w:t>
            </w:r>
          </w:p>
          <w:p w14:paraId="22E150A5" w14:textId="366C6D50" w:rsidR="002A6819" w:rsidRDefault="002A6819" w:rsidP="00691F80">
            <w:pPr>
              <w:spacing w:after="0" w:line="259" w:lineRule="auto"/>
              <w:ind w:right="0"/>
              <w:jc w:val="left"/>
            </w:pPr>
            <w:r>
              <w:t>Response :</w:t>
            </w:r>
          </w:p>
          <w:p w14:paraId="7085638B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{</w:t>
            </w:r>
          </w:p>
          <w:p w14:paraId="4848D0A5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"user": {</w:t>
            </w:r>
          </w:p>
          <w:p w14:paraId="2C791B3D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    "_id": "679ee6cf67095000136d0614",</w:t>
            </w:r>
          </w:p>
          <w:p w14:paraId="3D16D012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    "</w:t>
            </w:r>
            <w:proofErr w:type="spellStart"/>
            <w:r w:rsidRPr="002A6819">
              <w:t>firstName</w:t>
            </w:r>
            <w:proofErr w:type="spellEnd"/>
            <w:r w:rsidRPr="002A6819">
              <w:t>": "Test",</w:t>
            </w:r>
          </w:p>
          <w:p w14:paraId="2F39255F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    "</w:t>
            </w:r>
            <w:proofErr w:type="spellStart"/>
            <w:r w:rsidRPr="002A6819">
              <w:t>lastName</w:t>
            </w:r>
            <w:proofErr w:type="spellEnd"/>
            <w:r w:rsidRPr="002A6819">
              <w:t>": "User",</w:t>
            </w:r>
          </w:p>
          <w:p w14:paraId="3E5B7764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    "email": "test346@fake.com",</w:t>
            </w:r>
          </w:p>
          <w:p w14:paraId="560014EA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    "__v": 7</w:t>
            </w:r>
          </w:p>
          <w:p w14:paraId="5C2F29D3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},</w:t>
            </w:r>
          </w:p>
          <w:p w14:paraId="1864752C" w14:textId="67EA44C8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    "token": "eyJhbGciOiJIUzI1NiIsInR5cCI</w:t>
            </w:r>
            <w:r w:rsidR="005D07CD" w:rsidRPr="002A6819">
              <w:t xml:space="preserve"> </w:t>
            </w:r>
            <w:r w:rsidRPr="002A6819">
              <w:t>"</w:t>
            </w:r>
          </w:p>
          <w:p w14:paraId="60EFD394" w14:textId="77777777" w:rsidR="002A6819" w:rsidRPr="002A6819" w:rsidRDefault="002A6819" w:rsidP="002A6819">
            <w:pPr>
              <w:spacing w:after="0" w:line="259" w:lineRule="auto"/>
              <w:ind w:right="0"/>
              <w:jc w:val="left"/>
            </w:pPr>
            <w:r w:rsidRPr="002A6819">
              <w:t>}</w:t>
            </w:r>
          </w:p>
          <w:p w14:paraId="3AED611D" w14:textId="77777777" w:rsidR="002A6819" w:rsidRDefault="002A6819" w:rsidP="00691F80">
            <w:pPr>
              <w:spacing w:after="0" w:line="259" w:lineRule="auto"/>
              <w:ind w:right="0"/>
              <w:jc w:val="left"/>
            </w:pPr>
          </w:p>
          <w:p w14:paraId="2CD87960" w14:textId="140D9A36" w:rsidR="002A6819" w:rsidRDefault="002A6819" w:rsidP="00691F80">
            <w:pPr>
              <w:spacing w:after="0" w:line="259" w:lineRule="auto"/>
              <w:ind w:right="0"/>
              <w:jc w:val="left"/>
            </w:pPr>
          </w:p>
        </w:tc>
      </w:tr>
      <w:tr w:rsidR="002A6819" w14:paraId="433DBD73" w14:textId="77777777" w:rsidTr="00EB51E2">
        <w:tblPrEx>
          <w:tblCellMar>
            <w:top w:w="156" w:type="dxa"/>
          </w:tblCellMar>
        </w:tblPrEx>
        <w:trPr>
          <w:trHeight w:val="1681"/>
        </w:trPr>
        <w:tc>
          <w:tcPr>
            <w:tcW w:w="1128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4EEF9" w14:textId="3ED6983F" w:rsidR="002A6819" w:rsidRDefault="00EB51E2" w:rsidP="00691F80">
            <w:pPr>
              <w:spacing w:after="0" w:line="259" w:lineRule="auto"/>
              <w:ind w:left="0" w:right="0"/>
              <w:jc w:val="left"/>
            </w:pPr>
            <w:r>
              <w:t>DELETE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0AA69" w14:textId="633197D4" w:rsidR="002A6819" w:rsidRPr="002A6819" w:rsidRDefault="00EB51E2" w:rsidP="00691F80">
            <w:pPr>
              <w:spacing w:after="0" w:line="259" w:lineRule="auto"/>
              <w:ind w:left="5" w:right="0"/>
              <w:jc w:val="left"/>
            </w:pPr>
            <w:r>
              <w:t>/</w:t>
            </w:r>
            <w:r w:rsidRPr="00EB51E2">
              <w:t>users/m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663D2" w14:textId="009A9A3A" w:rsidR="002A6819" w:rsidRDefault="00EB51E2" w:rsidP="00691F80">
            <w:pPr>
              <w:spacing w:after="0" w:line="259" w:lineRule="auto"/>
              <w:ind w:right="0"/>
              <w:jc w:val="left"/>
            </w:pPr>
            <w:r>
              <w:t>-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05BDC" w14:textId="461B605D" w:rsidR="002A6819" w:rsidRPr="002A6819" w:rsidRDefault="00EB51E2" w:rsidP="00691F80">
            <w:pPr>
              <w:spacing w:after="0" w:line="259" w:lineRule="auto"/>
              <w:ind w:left="0" w:right="0"/>
              <w:jc w:val="left"/>
            </w:pPr>
            <w:r>
              <w:t>-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BC99A" w14:textId="77777777" w:rsidR="00EB51E2" w:rsidRDefault="00EB51E2" w:rsidP="00EB51E2">
            <w:pPr>
              <w:spacing w:after="0" w:line="259" w:lineRule="auto"/>
              <w:ind w:right="0"/>
              <w:jc w:val="left"/>
            </w:pPr>
            <w:r>
              <w:t>200</w:t>
            </w:r>
          </w:p>
          <w:p w14:paraId="3C521062" w14:textId="77777777" w:rsidR="00EB51E2" w:rsidRDefault="00EB51E2" w:rsidP="00EB51E2">
            <w:pPr>
              <w:spacing w:after="0" w:line="259" w:lineRule="auto"/>
              <w:ind w:right="0"/>
              <w:jc w:val="left"/>
            </w:pPr>
            <w:r>
              <w:t>Response :</w:t>
            </w:r>
          </w:p>
          <w:p w14:paraId="04E0E855" w14:textId="77777777" w:rsidR="002A6819" w:rsidRDefault="002A6819" w:rsidP="00691F80">
            <w:pPr>
              <w:spacing w:after="0" w:line="259" w:lineRule="auto"/>
              <w:ind w:right="0"/>
              <w:jc w:val="left"/>
            </w:pPr>
          </w:p>
        </w:tc>
      </w:tr>
    </w:tbl>
    <w:p w14:paraId="2CB5D1CD" w14:textId="77777777" w:rsidR="00F7235E" w:rsidRDefault="00000000">
      <w:pPr>
        <w:pStyle w:val="Heading1"/>
        <w:tabs>
          <w:tab w:val="center" w:pos="2716"/>
        </w:tabs>
        <w:ind w:left="0" w:firstLine="0"/>
      </w:pPr>
      <w:r>
        <w:lastRenderedPageBreak/>
        <w:t>1.1.</w:t>
      </w:r>
      <w:r>
        <w:tab/>
        <w:t>Test Plan Scenario – Load Testing</w:t>
      </w:r>
    </w:p>
    <w:p w14:paraId="563E63AA" w14:textId="77777777" w:rsidR="00F7235E" w:rsidRDefault="00000000">
      <w:pPr>
        <w:numPr>
          <w:ilvl w:val="0"/>
          <w:numId w:val="2"/>
        </w:numPr>
        <w:spacing w:after="127"/>
        <w:ind w:right="0" w:hanging="360"/>
        <w:jc w:val="left"/>
      </w:pPr>
      <w:r>
        <w:rPr>
          <w:b/>
        </w:rPr>
        <w:t>Tujuan:</w:t>
      </w:r>
    </w:p>
    <w:p w14:paraId="32824175" w14:textId="77777777" w:rsidR="00F7235E" w:rsidRDefault="00000000">
      <w:pPr>
        <w:spacing w:after="379" w:line="385" w:lineRule="auto"/>
        <w:ind w:left="1101" w:right="0"/>
      </w:pPr>
      <w:proofErr w:type="spellStart"/>
      <w:r>
        <w:t>Mengukur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user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4A15F108" w14:textId="77777777" w:rsidR="00F7235E" w:rsidRDefault="00000000">
      <w:pPr>
        <w:numPr>
          <w:ilvl w:val="0"/>
          <w:numId w:val="2"/>
        </w:numPr>
        <w:spacing w:after="127"/>
        <w:ind w:right="0" w:hanging="360"/>
        <w:jc w:val="left"/>
      </w:pPr>
      <w:r>
        <w:rPr>
          <w:b/>
        </w:rPr>
        <w:t>Langkah-</w:t>
      </w:r>
      <w:proofErr w:type="spellStart"/>
      <w:r>
        <w:rPr>
          <w:b/>
        </w:rPr>
        <w:t>langkah</w:t>
      </w:r>
      <w:proofErr w:type="spellEnd"/>
      <w:r>
        <w:rPr>
          <w:b/>
        </w:rPr>
        <w:t>:</w:t>
      </w:r>
    </w:p>
    <w:p w14:paraId="46CC9D57" w14:textId="77777777" w:rsidR="00F7235E" w:rsidRDefault="00000000">
      <w:pPr>
        <w:spacing w:after="379" w:line="385" w:lineRule="auto"/>
        <w:ind w:left="1101" w:right="0"/>
      </w:pPr>
      <w:proofErr w:type="spellStart"/>
      <w:r>
        <w:t>Simulasikan</w:t>
      </w:r>
      <w:proofErr w:type="spellEnd"/>
      <w:r>
        <w:t xml:space="preserve"> reques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 user dan setting ramp-up period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detik</w:t>
      </w:r>
      <w:proofErr w:type="spellEnd"/>
      <w:r>
        <w:t>.</w:t>
      </w:r>
    </w:p>
    <w:p w14:paraId="32BCFFDA" w14:textId="77777777" w:rsidR="00F7235E" w:rsidRDefault="00000000">
      <w:pPr>
        <w:numPr>
          <w:ilvl w:val="0"/>
          <w:numId w:val="2"/>
        </w:numPr>
        <w:spacing w:after="127"/>
        <w:ind w:right="0" w:hanging="360"/>
        <w:jc w:val="left"/>
      </w:pPr>
      <w:r>
        <w:rPr>
          <w:b/>
        </w:rPr>
        <w:t>Specification :</w:t>
      </w:r>
    </w:p>
    <w:p w14:paraId="17B02198" w14:textId="23FF48A7" w:rsidR="00F7235E" w:rsidRDefault="00000000">
      <w:pPr>
        <w:spacing w:after="506"/>
        <w:ind w:left="1075" w:right="0"/>
        <w:jc w:val="left"/>
      </w:pPr>
      <w:r>
        <w:t xml:space="preserve">BASE_URL : </w:t>
      </w:r>
      <w:hyperlink r:id="rId7" w:history="1">
        <w:r w:rsidR="005D07CD" w:rsidRPr="00B13A32">
          <w:rPr>
            <w:rStyle w:val="Hyperlink"/>
          </w:rPr>
          <w:t>https://thinking-tester-contact-list.herokuapp.com/</w:t>
        </w:r>
      </w:hyperlink>
    </w:p>
    <w:p w14:paraId="5B057E10" w14:textId="77777777" w:rsidR="00F7235E" w:rsidRDefault="00000000">
      <w:pPr>
        <w:ind w:left="1101" w:right="0"/>
      </w:pPr>
      <w:r>
        <w:t>PATH :</w:t>
      </w:r>
    </w:p>
    <w:p w14:paraId="7CC20E57" w14:textId="28DB48B2" w:rsidR="00F7235E" w:rsidRDefault="00000000">
      <w:pPr>
        <w:numPr>
          <w:ilvl w:val="1"/>
          <w:numId w:val="2"/>
        </w:numPr>
        <w:ind w:right="0" w:hanging="334"/>
      </w:pPr>
      <w:r>
        <w:t>Path 1 : [</w:t>
      </w:r>
      <w:r w:rsidR="00F96346">
        <w:t>POST</w:t>
      </w:r>
      <w:r>
        <w:t xml:space="preserve">] </w:t>
      </w:r>
      <w:r w:rsidR="00F96346" w:rsidRPr="00F96346">
        <w:t>/users</w:t>
      </w:r>
    </w:p>
    <w:p w14:paraId="070492CB" w14:textId="06D2FB1E" w:rsidR="00F96346" w:rsidRDefault="00F96346" w:rsidP="00F96346">
      <w:pPr>
        <w:numPr>
          <w:ilvl w:val="1"/>
          <w:numId w:val="2"/>
        </w:numPr>
        <w:ind w:right="0" w:hanging="334"/>
      </w:pPr>
      <w:r>
        <w:t xml:space="preserve">Path 2 : [GET] </w:t>
      </w:r>
      <w:r w:rsidRPr="00F96346">
        <w:t>/users/me</w:t>
      </w:r>
    </w:p>
    <w:p w14:paraId="6A78153A" w14:textId="60A2BE38" w:rsidR="00F96346" w:rsidRDefault="00000000" w:rsidP="00A51F33">
      <w:pPr>
        <w:numPr>
          <w:ilvl w:val="1"/>
          <w:numId w:val="2"/>
        </w:numPr>
        <w:ind w:right="0" w:hanging="334"/>
      </w:pPr>
      <w:r>
        <w:t xml:space="preserve">Path </w:t>
      </w:r>
      <w:r w:rsidR="00F96346">
        <w:t>3</w:t>
      </w:r>
      <w:r>
        <w:t xml:space="preserve"> : [</w:t>
      </w:r>
      <w:r w:rsidR="00F96346">
        <w:t>PATCH</w:t>
      </w:r>
      <w:r>
        <w:t xml:space="preserve">] </w:t>
      </w:r>
      <w:r w:rsidR="00F96346" w:rsidRPr="00F96346">
        <w:t>/users/me</w:t>
      </w:r>
    </w:p>
    <w:p w14:paraId="7AD84375" w14:textId="490A5D78" w:rsidR="00F7235E" w:rsidRDefault="00000000" w:rsidP="00A51F33">
      <w:pPr>
        <w:numPr>
          <w:ilvl w:val="1"/>
          <w:numId w:val="2"/>
        </w:numPr>
        <w:ind w:right="0" w:hanging="334"/>
      </w:pPr>
      <w:r>
        <w:t xml:space="preserve">Path </w:t>
      </w:r>
      <w:r w:rsidR="00F96346">
        <w:t>4</w:t>
      </w:r>
      <w:r>
        <w:t xml:space="preserve"> : [</w:t>
      </w:r>
      <w:r w:rsidR="00423E4B">
        <w:t>POST</w:t>
      </w:r>
      <w:r>
        <w:t xml:space="preserve">] </w:t>
      </w:r>
      <w:r w:rsidR="00423E4B" w:rsidRPr="00423E4B">
        <w:t>/users/logout</w:t>
      </w:r>
    </w:p>
    <w:p w14:paraId="6A310BB6" w14:textId="0688E886" w:rsidR="00423E4B" w:rsidRDefault="00423E4B" w:rsidP="00A51F33">
      <w:pPr>
        <w:numPr>
          <w:ilvl w:val="1"/>
          <w:numId w:val="2"/>
        </w:numPr>
        <w:ind w:right="0" w:hanging="334"/>
      </w:pPr>
      <w:r>
        <w:t xml:space="preserve">Path 5 : [POST] </w:t>
      </w:r>
      <w:r w:rsidRPr="00423E4B">
        <w:t>/users/login</w:t>
      </w:r>
    </w:p>
    <w:p w14:paraId="21BC3155" w14:textId="317B84B2" w:rsidR="00423E4B" w:rsidRDefault="00423E4B" w:rsidP="00A51F33">
      <w:pPr>
        <w:numPr>
          <w:ilvl w:val="1"/>
          <w:numId w:val="2"/>
        </w:numPr>
        <w:ind w:right="0" w:hanging="334"/>
      </w:pPr>
      <w:r>
        <w:t xml:space="preserve">Path 6 : [DELETE] </w:t>
      </w:r>
      <w:r w:rsidRPr="00423E4B">
        <w:t>/users/me</w:t>
      </w:r>
    </w:p>
    <w:p w14:paraId="5CAED9F5" w14:textId="667D644E" w:rsidR="00423E4B" w:rsidRDefault="00423E4B" w:rsidP="00A51F33">
      <w:pPr>
        <w:numPr>
          <w:ilvl w:val="1"/>
          <w:numId w:val="2"/>
        </w:numPr>
        <w:ind w:right="0" w:hanging="334"/>
      </w:pPr>
      <w:r>
        <w:t xml:space="preserve">Path 7 : [POST] </w:t>
      </w:r>
      <w:r w:rsidRPr="00423E4B">
        <w:t>/contacts</w:t>
      </w:r>
    </w:p>
    <w:p w14:paraId="43AC3D60" w14:textId="3C3B70FD" w:rsidR="00423E4B" w:rsidRDefault="00423E4B" w:rsidP="00A51F33">
      <w:pPr>
        <w:numPr>
          <w:ilvl w:val="1"/>
          <w:numId w:val="2"/>
        </w:numPr>
        <w:ind w:right="0" w:hanging="334"/>
      </w:pPr>
      <w:r>
        <w:t xml:space="preserve">Path 8 : [GET] </w:t>
      </w:r>
      <w:r w:rsidRPr="00423E4B">
        <w:t>/contacts</w:t>
      </w:r>
    </w:p>
    <w:p w14:paraId="40B98C00" w14:textId="4C60FE10" w:rsidR="00423E4B" w:rsidRDefault="00423E4B" w:rsidP="00A51F33">
      <w:pPr>
        <w:numPr>
          <w:ilvl w:val="1"/>
          <w:numId w:val="2"/>
        </w:numPr>
        <w:ind w:right="0" w:hanging="334"/>
      </w:pPr>
      <w:r>
        <w:t xml:space="preserve">Path 9 : [GET] </w:t>
      </w:r>
      <w:r w:rsidRPr="00423E4B">
        <w:t>/contacts/{{</w:t>
      </w:r>
      <w:proofErr w:type="spellStart"/>
      <w:r w:rsidRPr="00423E4B">
        <w:t>contactId</w:t>
      </w:r>
      <w:proofErr w:type="spellEnd"/>
      <w:r w:rsidRPr="00423E4B">
        <w:t>}}</w:t>
      </w:r>
    </w:p>
    <w:p w14:paraId="4B046ED4" w14:textId="579074FF" w:rsidR="00423E4B" w:rsidRDefault="00423E4B" w:rsidP="00A51F33">
      <w:pPr>
        <w:numPr>
          <w:ilvl w:val="1"/>
          <w:numId w:val="2"/>
        </w:numPr>
        <w:ind w:right="0" w:hanging="334"/>
      </w:pPr>
      <w:r>
        <w:t xml:space="preserve">Path 10 : [PUT] </w:t>
      </w:r>
      <w:r w:rsidR="000E1EDA" w:rsidRPr="000E1EDA">
        <w:t>/contacts/{{</w:t>
      </w:r>
      <w:proofErr w:type="spellStart"/>
      <w:r w:rsidR="000E1EDA" w:rsidRPr="000E1EDA">
        <w:t>contactId</w:t>
      </w:r>
      <w:proofErr w:type="spellEnd"/>
      <w:r w:rsidR="000E1EDA" w:rsidRPr="000E1EDA">
        <w:t>}}</w:t>
      </w:r>
    </w:p>
    <w:p w14:paraId="054B84C7" w14:textId="6C0ADA5A" w:rsidR="000E1EDA" w:rsidRDefault="000E1EDA" w:rsidP="00A51F33">
      <w:pPr>
        <w:numPr>
          <w:ilvl w:val="1"/>
          <w:numId w:val="2"/>
        </w:numPr>
        <w:ind w:right="0" w:hanging="334"/>
      </w:pPr>
      <w:r>
        <w:t xml:space="preserve">Path 11 : [PATCH] </w:t>
      </w:r>
      <w:r w:rsidRPr="000E1EDA">
        <w:t>/contacts/{{</w:t>
      </w:r>
      <w:proofErr w:type="spellStart"/>
      <w:r w:rsidRPr="000E1EDA">
        <w:t>contactId</w:t>
      </w:r>
      <w:proofErr w:type="spellEnd"/>
      <w:r w:rsidRPr="000E1EDA">
        <w:t>}}</w:t>
      </w:r>
    </w:p>
    <w:p w14:paraId="530FE751" w14:textId="50FADC7E" w:rsidR="00521A75" w:rsidRDefault="00521A75" w:rsidP="00A51F33">
      <w:pPr>
        <w:numPr>
          <w:ilvl w:val="1"/>
          <w:numId w:val="2"/>
        </w:numPr>
        <w:ind w:right="0" w:hanging="334"/>
      </w:pPr>
      <w:r>
        <w:t xml:space="preserve">Path 12 : [DELETE] </w:t>
      </w:r>
      <w:r w:rsidRPr="00521A75">
        <w:t>/contacts/{{</w:t>
      </w:r>
      <w:proofErr w:type="spellStart"/>
      <w:r w:rsidRPr="00521A75">
        <w:t>contactId</w:t>
      </w:r>
      <w:proofErr w:type="spellEnd"/>
      <w:r w:rsidRPr="00521A75">
        <w:t>}}</w:t>
      </w:r>
    </w:p>
    <w:p w14:paraId="007E9FB6" w14:textId="77777777" w:rsidR="00521A75" w:rsidRDefault="00521A75" w:rsidP="00521A75">
      <w:pPr>
        <w:ind w:left="1425" w:right="0" w:firstLine="0"/>
      </w:pPr>
    </w:p>
    <w:p w14:paraId="55A0E720" w14:textId="77777777" w:rsidR="00F7235E" w:rsidRDefault="00000000">
      <w:pPr>
        <w:ind w:left="1101" w:right="0"/>
      </w:pPr>
      <w:r>
        <w:lastRenderedPageBreak/>
        <w:t>THREAD GROUP:</w:t>
      </w:r>
    </w:p>
    <w:p w14:paraId="18CF87C6" w14:textId="77777777" w:rsidR="00F7235E" w:rsidRDefault="00000000">
      <w:pPr>
        <w:numPr>
          <w:ilvl w:val="1"/>
          <w:numId w:val="2"/>
        </w:numPr>
        <w:ind w:right="0" w:hanging="334"/>
      </w:pPr>
      <w:r>
        <w:t>Number of Thread (User) : 10</w:t>
      </w:r>
    </w:p>
    <w:p w14:paraId="6C9885E7" w14:textId="77777777" w:rsidR="00F7235E" w:rsidRDefault="00000000">
      <w:pPr>
        <w:numPr>
          <w:ilvl w:val="1"/>
          <w:numId w:val="2"/>
        </w:numPr>
        <w:ind w:right="0" w:hanging="334"/>
      </w:pPr>
      <w:r>
        <w:t>Ramp-Up Period (in seconds) : 5</w:t>
      </w:r>
    </w:p>
    <w:p w14:paraId="3255D9FE" w14:textId="77777777" w:rsidR="00F7235E" w:rsidRDefault="00000000">
      <w:pPr>
        <w:numPr>
          <w:ilvl w:val="1"/>
          <w:numId w:val="2"/>
        </w:numPr>
        <w:spacing w:after="492"/>
        <w:ind w:right="0" w:hanging="334"/>
      </w:pPr>
      <w:r>
        <w:t>Loop Count : 1</w:t>
      </w:r>
    </w:p>
    <w:p w14:paraId="2298AE7B" w14:textId="77777777" w:rsidR="00F7235E" w:rsidRDefault="00000000">
      <w:pPr>
        <w:spacing w:after="382" w:line="376" w:lineRule="auto"/>
        <w:ind w:left="730" w:right="0"/>
      </w:pPr>
      <w:proofErr w:type="spellStart"/>
      <w:r>
        <w:t>Deskripsi</w:t>
      </w:r>
      <w:proofErr w:type="spellEnd"/>
      <w:r>
        <w:t xml:space="preserve">: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threa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 kali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thread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0,5 (5/10)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gan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hread </w:t>
      </w:r>
      <w:proofErr w:type="spellStart"/>
      <w:r>
        <w:t>berikutnya</w:t>
      </w:r>
      <w:proofErr w:type="spellEnd"/>
      <w:r>
        <w:t>.</w:t>
      </w:r>
    </w:p>
    <w:p w14:paraId="566A69EB" w14:textId="77777777" w:rsidR="00F7235E" w:rsidRDefault="00000000">
      <w:pPr>
        <w:numPr>
          <w:ilvl w:val="0"/>
          <w:numId w:val="2"/>
        </w:numPr>
        <w:spacing w:after="234"/>
        <w:ind w:right="0" w:hanging="360"/>
        <w:jc w:val="left"/>
      </w:pPr>
      <w:r>
        <w:rPr>
          <w:b/>
        </w:rPr>
        <w:t>Result :</w:t>
      </w:r>
    </w:p>
    <w:p w14:paraId="4B6E2FEA" w14:textId="77777777" w:rsidR="00F7235E" w:rsidRDefault="00000000">
      <w:pPr>
        <w:spacing w:after="0"/>
        <w:ind w:left="1090" w:right="0"/>
        <w:jc w:val="left"/>
      </w:pPr>
      <w:r>
        <w:rPr>
          <w:b/>
        </w:rPr>
        <w:t>Dashboard</w:t>
      </w:r>
    </w:p>
    <w:p w14:paraId="5D311227" w14:textId="600CBF2A" w:rsidR="00F7235E" w:rsidRDefault="00617ABA">
      <w:pPr>
        <w:spacing w:after="0" w:line="259" w:lineRule="auto"/>
        <w:ind w:left="1110" w:right="-1113" w:firstLine="0"/>
        <w:jc w:val="left"/>
      </w:pPr>
      <w:r w:rsidRPr="00617ABA">
        <w:rPr>
          <w:noProof/>
        </w:rPr>
        <w:drawing>
          <wp:inline distT="0" distB="0" distL="0" distR="0" wp14:anchorId="640EA28B" wp14:editId="59C2921F">
            <wp:extent cx="5941695" cy="2743200"/>
            <wp:effectExtent l="0" t="0" r="1905" b="0"/>
            <wp:docPr id="28590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060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80FD" w14:textId="36B76795" w:rsidR="00861BE7" w:rsidRDefault="00861BE7">
      <w:pPr>
        <w:spacing w:after="0" w:line="259" w:lineRule="auto"/>
        <w:ind w:left="1110" w:right="-1113" w:firstLine="0"/>
        <w:jc w:val="left"/>
      </w:pPr>
      <w:r w:rsidRPr="00861BE7">
        <w:rPr>
          <w:noProof/>
        </w:rPr>
        <w:drawing>
          <wp:inline distT="0" distB="0" distL="0" distR="0" wp14:anchorId="350D997E" wp14:editId="62A486F1">
            <wp:extent cx="5941695" cy="2487930"/>
            <wp:effectExtent l="0" t="0" r="1905" b="7620"/>
            <wp:docPr id="61824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00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3C75" w14:textId="77777777" w:rsidR="00F7235E" w:rsidRDefault="00000000">
      <w:pPr>
        <w:spacing w:after="0"/>
        <w:ind w:left="1090" w:right="0"/>
        <w:jc w:val="left"/>
      </w:pPr>
      <w:r>
        <w:rPr>
          <w:b/>
        </w:rPr>
        <w:lastRenderedPageBreak/>
        <w:t>Respond Time Percentiles</w:t>
      </w:r>
    </w:p>
    <w:p w14:paraId="0B2629A0" w14:textId="2F07C0CA" w:rsidR="00F7235E" w:rsidRDefault="00617ABA">
      <w:pPr>
        <w:spacing w:after="599" w:line="259" w:lineRule="auto"/>
        <w:ind w:left="1110" w:right="-1113" w:firstLine="0"/>
        <w:jc w:val="left"/>
      </w:pPr>
      <w:r w:rsidRPr="00617ABA">
        <w:rPr>
          <w:noProof/>
        </w:rPr>
        <w:drawing>
          <wp:inline distT="0" distB="0" distL="0" distR="0" wp14:anchorId="577BCC30" wp14:editId="2F3F168A">
            <wp:extent cx="5941695" cy="1925320"/>
            <wp:effectExtent l="0" t="0" r="1905" b="0"/>
            <wp:docPr id="41858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838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9FCA" w14:textId="77777777" w:rsidR="00F7235E" w:rsidRDefault="00000000">
      <w:pPr>
        <w:spacing w:after="0"/>
        <w:ind w:left="1090" w:right="0"/>
        <w:jc w:val="left"/>
      </w:pPr>
      <w:r>
        <w:rPr>
          <w:b/>
        </w:rPr>
        <w:t>Respond Time Distribution</w:t>
      </w:r>
    </w:p>
    <w:p w14:paraId="6F59D8DA" w14:textId="2F6A8734" w:rsidR="00F7235E" w:rsidRDefault="00861BE7">
      <w:pPr>
        <w:spacing w:after="0" w:line="259" w:lineRule="auto"/>
        <w:ind w:left="1110" w:right="-1113" w:firstLine="0"/>
        <w:jc w:val="left"/>
      </w:pPr>
      <w:r w:rsidRPr="00861BE7">
        <w:rPr>
          <w:noProof/>
        </w:rPr>
        <w:drawing>
          <wp:inline distT="0" distB="0" distL="0" distR="0" wp14:anchorId="24D199C7" wp14:editId="5369FBA7">
            <wp:extent cx="5941695" cy="1927860"/>
            <wp:effectExtent l="0" t="0" r="1905" b="0"/>
            <wp:docPr id="889345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5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268B" w14:textId="77777777" w:rsidR="00F7235E" w:rsidRDefault="00000000">
      <w:pPr>
        <w:spacing w:after="0"/>
        <w:ind w:left="1090" w:right="0"/>
        <w:jc w:val="left"/>
      </w:pPr>
      <w:r>
        <w:rPr>
          <w:b/>
        </w:rPr>
        <w:t>Throughput – Hits Per Second</w:t>
      </w:r>
    </w:p>
    <w:p w14:paraId="2C908C5F" w14:textId="7A86AA09" w:rsidR="00F7235E" w:rsidRDefault="00861BE7">
      <w:pPr>
        <w:spacing w:after="472" w:line="259" w:lineRule="auto"/>
        <w:ind w:left="1110" w:right="-1113" w:firstLine="0"/>
        <w:jc w:val="left"/>
      </w:pPr>
      <w:r w:rsidRPr="00861BE7">
        <w:rPr>
          <w:noProof/>
        </w:rPr>
        <w:drawing>
          <wp:inline distT="0" distB="0" distL="0" distR="0" wp14:anchorId="1B362511" wp14:editId="423FE01E">
            <wp:extent cx="5941695" cy="1930400"/>
            <wp:effectExtent l="0" t="0" r="1905" b="0"/>
            <wp:docPr id="196559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7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E53D" w14:textId="77777777" w:rsidR="00F7235E" w:rsidRDefault="00000000">
      <w:pPr>
        <w:numPr>
          <w:ilvl w:val="0"/>
          <w:numId w:val="2"/>
        </w:numPr>
        <w:spacing w:after="127"/>
        <w:ind w:right="0" w:hanging="360"/>
        <w:jc w:val="left"/>
      </w:pPr>
      <w:r>
        <w:rPr>
          <w:b/>
        </w:rPr>
        <w:t xml:space="preserve">Kesimpulan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sil</w:t>
      </w:r>
      <w:proofErr w:type="spellEnd"/>
      <w:r>
        <w:rPr>
          <w:b/>
        </w:rPr>
        <w:t xml:space="preserve"> testing:</w:t>
      </w:r>
    </w:p>
    <w:p w14:paraId="20182F00" w14:textId="12D3C510" w:rsidR="00F7235E" w:rsidRDefault="00000000">
      <w:pPr>
        <w:spacing w:line="385" w:lineRule="auto"/>
        <w:ind w:left="1091" w:right="0"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thread </w:t>
      </w:r>
      <w:proofErr w:type="spellStart"/>
      <w:r>
        <w:t>dengan</w:t>
      </w:r>
      <w:proofErr w:type="spellEnd"/>
      <w:r>
        <w:t xml:space="preserve"> total 1</w:t>
      </w:r>
      <w:r w:rsidR="00836A4D">
        <w:t>4</w:t>
      </w:r>
      <w:r>
        <w:t xml:space="preserve">0 sample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5 </w:t>
      </w:r>
      <w:proofErr w:type="spellStart"/>
      <w:r>
        <w:t>detik</w:t>
      </w:r>
      <w:proofErr w:type="spellEnd"/>
      <w:r>
        <w:t xml:space="preserve">(ramp-up)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rata-rata 394.24 </w:t>
      </w:r>
      <w:proofErr w:type="spellStart"/>
      <w:r>
        <w:t>ms</w:t>
      </w:r>
      <w:proofErr w:type="spellEnd"/>
      <w:r>
        <w:t xml:space="preserve"> (0.39 </w:t>
      </w:r>
      <w:proofErr w:type="spellStart"/>
      <w:r>
        <w:t>detik</w:t>
      </w:r>
      <w:proofErr w:type="spellEnd"/>
      <w:r>
        <w:t xml:space="preserve">)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“Good”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undaan</w:t>
      </w:r>
      <w:proofErr w:type="spellEnd"/>
      <w:r>
        <w:t xml:space="preserve">. Waktu </w:t>
      </w:r>
      <w:proofErr w:type="spellStart"/>
      <w:r>
        <w:t>respon</w:t>
      </w:r>
      <w:proofErr w:type="spellEnd"/>
      <w:r>
        <w:t xml:space="preserve"> minimum </w:t>
      </w:r>
      <w:proofErr w:type="spellStart"/>
      <w:r>
        <w:t>sebesar</w:t>
      </w:r>
      <w:proofErr w:type="spellEnd"/>
      <w:r>
        <w:t xml:space="preserve"> 249 </w:t>
      </w:r>
      <w:proofErr w:type="spellStart"/>
      <w:r>
        <w:t>ms</w:t>
      </w:r>
      <w:proofErr w:type="spellEnd"/>
      <w:r>
        <w:t xml:space="preserve"> (0.25 s), maximum </w:t>
      </w:r>
      <w:proofErr w:type="spellStart"/>
      <w:r>
        <w:t>sebesar</w:t>
      </w:r>
      <w:proofErr w:type="spellEnd"/>
      <w:r>
        <w:t xml:space="preserve"> 943 </w:t>
      </w:r>
      <w:proofErr w:type="spellStart"/>
      <w:r>
        <w:t>ms</w:t>
      </w:r>
      <w:proofErr w:type="spellEnd"/>
      <w:r>
        <w:t xml:space="preserve"> (0.94 s) Dari throughpu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erve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18.5 thread per </w:t>
      </w:r>
      <w:proofErr w:type="spellStart"/>
      <w:r>
        <w:t>detik</w:t>
      </w:r>
      <w:proofErr w:type="spellEnd"/>
      <w:r>
        <w:t xml:space="preserve">. Error 0%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5ACFE4AC" w14:textId="77777777" w:rsidR="00F7235E" w:rsidRDefault="00000000">
      <w:pPr>
        <w:pStyle w:val="Heading1"/>
        <w:tabs>
          <w:tab w:val="center" w:pos="3016"/>
        </w:tabs>
        <w:spacing w:after="471"/>
        <w:ind w:left="0" w:firstLine="0"/>
      </w:pPr>
      <w:r>
        <w:t>1.2.</w:t>
      </w:r>
      <w:r>
        <w:tab/>
        <w:t xml:space="preserve">Test Plan Scenario – </w:t>
      </w:r>
      <w:proofErr w:type="spellStart"/>
      <w:r>
        <w:t>EnduranceTesting</w:t>
      </w:r>
      <w:proofErr w:type="spellEnd"/>
    </w:p>
    <w:p w14:paraId="748473DF" w14:textId="77777777" w:rsidR="00F7235E" w:rsidRDefault="00000000">
      <w:pPr>
        <w:numPr>
          <w:ilvl w:val="0"/>
          <w:numId w:val="3"/>
        </w:numPr>
        <w:spacing w:after="127"/>
        <w:ind w:right="0" w:hanging="360"/>
        <w:jc w:val="left"/>
      </w:pPr>
      <w:r>
        <w:rPr>
          <w:b/>
        </w:rPr>
        <w:t>Tujuan:</w:t>
      </w:r>
    </w:p>
    <w:p w14:paraId="185E269A" w14:textId="77777777" w:rsidR="00F7235E" w:rsidRDefault="00000000">
      <w:pPr>
        <w:spacing w:after="379" w:line="385" w:lineRule="auto"/>
        <w:ind w:left="1101" w:right="0"/>
      </w:pPr>
      <w:proofErr w:type="spellStart"/>
      <w:r>
        <w:t>Menguku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dan </w:t>
      </w:r>
      <w:proofErr w:type="spellStart"/>
      <w:r>
        <w:t>stabilitasnya</w:t>
      </w:r>
      <w:proofErr w:type="spellEnd"/>
    </w:p>
    <w:p w14:paraId="6EFBADB2" w14:textId="77777777" w:rsidR="00F7235E" w:rsidRDefault="00000000">
      <w:pPr>
        <w:numPr>
          <w:ilvl w:val="0"/>
          <w:numId w:val="3"/>
        </w:numPr>
        <w:spacing w:after="127"/>
        <w:ind w:right="0" w:hanging="360"/>
        <w:jc w:val="left"/>
      </w:pPr>
      <w:r>
        <w:rPr>
          <w:b/>
        </w:rPr>
        <w:t>Langkah-</w:t>
      </w:r>
      <w:proofErr w:type="spellStart"/>
      <w:r>
        <w:rPr>
          <w:b/>
        </w:rPr>
        <w:t>langkah</w:t>
      </w:r>
      <w:proofErr w:type="spellEnd"/>
      <w:r>
        <w:rPr>
          <w:b/>
        </w:rPr>
        <w:t>:</w:t>
      </w:r>
    </w:p>
    <w:p w14:paraId="48437801" w14:textId="77777777" w:rsidR="00F7235E" w:rsidRDefault="00000000">
      <w:pPr>
        <w:spacing w:after="379" w:line="385" w:lineRule="auto"/>
        <w:ind w:left="1101" w:right="0"/>
      </w:pPr>
      <w:proofErr w:type="spellStart"/>
      <w:r>
        <w:t>Simulasikan</w:t>
      </w:r>
      <w:proofErr w:type="spellEnd"/>
      <w:r>
        <w:t xml:space="preserve"> reques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 user, setting ramp-up period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0 </w:t>
      </w:r>
      <w:proofErr w:type="spellStart"/>
      <w:r>
        <w:t>detik</w:t>
      </w:r>
      <w:proofErr w:type="spellEnd"/>
      <w:r>
        <w:t xml:space="preserve"> dan di hold </w:t>
      </w:r>
      <w:proofErr w:type="spellStart"/>
      <w:r>
        <w:t>selama</w:t>
      </w:r>
      <w:proofErr w:type="spellEnd"/>
      <w:r>
        <w:t xml:space="preserve"> 60 </w:t>
      </w:r>
      <w:proofErr w:type="spellStart"/>
      <w:r>
        <w:t>detik</w:t>
      </w:r>
      <w:proofErr w:type="spellEnd"/>
    </w:p>
    <w:p w14:paraId="5F5F9F65" w14:textId="77777777" w:rsidR="00F7235E" w:rsidRDefault="00000000">
      <w:pPr>
        <w:numPr>
          <w:ilvl w:val="0"/>
          <w:numId w:val="3"/>
        </w:numPr>
        <w:spacing w:after="127"/>
        <w:ind w:right="0" w:hanging="360"/>
        <w:jc w:val="left"/>
      </w:pPr>
      <w:r>
        <w:rPr>
          <w:b/>
        </w:rPr>
        <w:t>Specification :</w:t>
      </w:r>
    </w:p>
    <w:p w14:paraId="7272C825" w14:textId="534E8C51" w:rsidR="00F7235E" w:rsidRDefault="00000000">
      <w:pPr>
        <w:spacing w:after="506"/>
        <w:ind w:left="1075" w:right="0"/>
        <w:jc w:val="left"/>
      </w:pPr>
      <w:r>
        <w:t xml:space="preserve">BASE_URL : </w:t>
      </w:r>
      <w:hyperlink r:id="rId13" w:history="1">
        <w:r w:rsidR="00F105EF" w:rsidRPr="00B13A32">
          <w:rPr>
            <w:rStyle w:val="Hyperlink"/>
          </w:rPr>
          <w:t>https://thinking-tester-contact-list.herokuapp.com/</w:t>
        </w:r>
      </w:hyperlink>
    </w:p>
    <w:p w14:paraId="38752735" w14:textId="77777777" w:rsidR="00F7235E" w:rsidRDefault="00000000">
      <w:pPr>
        <w:ind w:left="1101" w:right="0"/>
      </w:pPr>
      <w:r>
        <w:t>PATH :</w:t>
      </w:r>
    </w:p>
    <w:p w14:paraId="47724A8A" w14:textId="77777777" w:rsidR="00F105EF" w:rsidRDefault="00F105EF" w:rsidP="00F105EF">
      <w:pPr>
        <w:numPr>
          <w:ilvl w:val="1"/>
          <w:numId w:val="2"/>
        </w:numPr>
        <w:ind w:right="0" w:hanging="334"/>
      </w:pPr>
      <w:r>
        <w:t xml:space="preserve">Path 1 : [POST] </w:t>
      </w:r>
      <w:r w:rsidRPr="00F96346">
        <w:t>/users</w:t>
      </w:r>
    </w:p>
    <w:p w14:paraId="06A26495" w14:textId="77777777" w:rsidR="00F105EF" w:rsidRDefault="00F105EF" w:rsidP="00F105EF">
      <w:pPr>
        <w:numPr>
          <w:ilvl w:val="1"/>
          <w:numId w:val="2"/>
        </w:numPr>
        <w:ind w:right="0" w:hanging="334"/>
      </w:pPr>
      <w:r>
        <w:t xml:space="preserve">Path 2 : [GET] </w:t>
      </w:r>
      <w:r w:rsidRPr="00F96346">
        <w:t>/users/me</w:t>
      </w:r>
    </w:p>
    <w:p w14:paraId="1EF95071" w14:textId="77777777" w:rsidR="00F105EF" w:rsidRDefault="00F105EF" w:rsidP="00F105EF">
      <w:pPr>
        <w:numPr>
          <w:ilvl w:val="1"/>
          <w:numId w:val="2"/>
        </w:numPr>
        <w:ind w:right="0" w:hanging="334"/>
      </w:pPr>
      <w:r>
        <w:t xml:space="preserve">Path 3 : [PATCH] </w:t>
      </w:r>
      <w:r w:rsidRPr="00F96346">
        <w:t>/users/me</w:t>
      </w:r>
    </w:p>
    <w:p w14:paraId="5D8FCE40" w14:textId="77777777" w:rsidR="00F105EF" w:rsidRDefault="00F105EF" w:rsidP="00F105EF">
      <w:pPr>
        <w:numPr>
          <w:ilvl w:val="1"/>
          <w:numId w:val="2"/>
        </w:numPr>
        <w:ind w:right="0" w:hanging="334"/>
      </w:pPr>
      <w:r>
        <w:t xml:space="preserve">Path 4 : [POST] </w:t>
      </w:r>
      <w:r w:rsidRPr="00423E4B">
        <w:t>/users/logout</w:t>
      </w:r>
    </w:p>
    <w:p w14:paraId="70E846DD" w14:textId="77777777" w:rsidR="00F105EF" w:rsidRDefault="00F105EF" w:rsidP="00F105EF">
      <w:pPr>
        <w:numPr>
          <w:ilvl w:val="1"/>
          <w:numId w:val="2"/>
        </w:numPr>
        <w:ind w:right="0" w:hanging="334"/>
      </w:pPr>
      <w:r>
        <w:t xml:space="preserve">Path 5 : [POST] </w:t>
      </w:r>
      <w:r w:rsidRPr="00423E4B">
        <w:t>/users/login</w:t>
      </w:r>
    </w:p>
    <w:p w14:paraId="19F36F6B" w14:textId="77777777" w:rsidR="00F105EF" w:rsidRDefault="00F105EF" w:rsidP="00F105EF">
      <w:pPr>
        <w:numPr>
          <w:ilvl w:val="1"/>
          <w:numId w:val="2"/>
        </w:numPr>
        <w:ind w:right="0" w:hanging="334"/>
      </w:pPr>
      <w:r>
        <w:t xml:space="preserve">Path 6 : [DELETE] </w:t>
      </w:r>
      <w:r w:rsidRPr="00423E4B">
        <w:t>/users/me</w:t>
      </w:r>
    </w:p>
    <w:p w14:paraId="2B061B56" w14:textId="77777777" w:rsidR="00F105EF" w:rsidRDefault="00F105EF" w:rsidP="00F105EF">
      <w:pPr>
        <w:numPr>
          <w:ilvl w:val="1"/>
          <w:numId w:val="2"/>
        </w:numPr>
        <w:ind w:right="0" w:hanging="334"/>
      </w:pPr>
      <w:r>
        <w:t xml:space="preserve">Path 7 : [POST] </w:t>
      </w:r>
      <w:r w:rsidRPr="00423E4B">
        <w:t>/contacts</w:t>
      </w:r>
    </w:p>
    <w:p w14:paraId="24538650" w14:textId="77777777" w:rsidR="00F105EF" w:rsidRDefault="00F105EF" w:rsidP="00F105EF">
      <w:pPr>
        <w:numPr>
          <w:ilvl w:val="1"/>
          <w:numId w:val="2"/>
        </w:numPr>
        <w:ind w:right="0" w:hanging="334"/>
      </w:pPr>
      <w:r>
        <w:t xml:space="preserve">Path 8 : [GET] </w:t>
      </w:r>
      <w:r w:rsidRPr="00423E4B">
        <w:t>/contacts</w:t>
      </w:r>
    </w:p>
    <w:p w14:paraId="33547D43" w14:textId="77777777" w:rsidR="00F105EF" w:rsidRDefault="00F105EF" w:rsidP="00F105EF">
      <w:pPr>
        <w:numPr>
          <w:ilvl w:val="1"/>
          <w:numId w:val="2"/>
        </w:numPr>
        <w:ind w:right="0" w:hanging="334"/>
      </w:pPr>
      <w:r>
        <w:lastRenderedPageBreak/>
        <w:t xml:space="preserve">Path 9 : [GET] </w:t>
      </w:r>
      <w:r w:rsidRPr="00423E4B">
        <w:t>/contacts/{{</w:t>
      </w:r>
      <w:proofErr w:type="spellStart"/>
      <w:r w:rsidRPr="00423E4B">
        <w:t>contactId</w:t>
      </w:r>
      <w:proofErr w:type="spellEnd"/>
      <w:r w:rsidRPr="00423E4B">
        <w:t>}}</w:t>
      </w:r>
    </w:p>
    <w:p w14:paraId="4B5630C8" w14:textId="77777777" w:rsidR="00F105EF" w:rsidRDefault="00F105EF" w:rsidP="00F105EF">
      <w:pPr>
        <w:numPr>
          <w:ilvl w:val="1"/>
          <w:numId w:val="2"/>
        </w:numPr>
        <w:ind w:right="0" w:hanging="334"/>
      </w:pPr>
      <w:r>
        <w:t xml:space="preserve">Path 10 : [PUT] </w:t>
      </w:r>
      <w:r w:rsidRPr="000E1EDA">
        <w:t>/contacts/{{</w:t>
      </w:r>
      <w:proofErr w:type="spellStart"/>
      <w:r w:rsidRPr="000E1EDA">
        <w:t>contactId</w:t>
      </w:r>
      <w:proofErr w:type="spellEnd"/>
      <w:r w:rsidRPr="000E1EDA">
        <w:t>}}</w:t>
      </w:r>
    </w:p>
    <w:p w14:paraId="449A4066" w14:textId="77777777" w:rsidR="00F105EF" w:rsidRDefault="00F105EF" w:rsidP="00F105EF">
      <w:pPr>
        <w:numPr>
          <w:ilvl w:val="1"/>
          <w:numId w:val="2"/>
        </w:numPr>
        <w:ind w:right="0" w:hanging="334"/>
      </w:pPr>
      <w:r>
        <w:t xml:space="preserve">Path 11 : [PATCH] </w:t>
      </w:r>
      <w:r w:rsidRPr="000E1EDA">
        <w:t>/contacts/{{</w:t>
      </w:r>
      <w:proofErr w:type="spellStart"/>
      <w:r w:rsidRPr="000E1EDA">
        <w:t>contactId</w:t>
      </w:r>
      <w:proofErr w:type="spellEnd"/>
      <w:r w:rsidRPr="000E1EDA">
        <w:t>}}</w:t>
      </w:r>
    </w:p>
    <w:p w14:paraId="6CA5576D" w14:textId="77777777" w:rsidR="00F105EF" w:rsidRDefault="00F105EF" w:rsidP="00F105EF">
      <w:pPr>
        <w:numPr>
          <w:ilvl w:val="1"/>
          <w:numId w:val="2"/>
        </w:numPr>
        <w:ind w:right="0" w:hanging="334"/>
      </w:pPr>
      <w:r>
        <w:t xml:space="preserve">Path 12 : [DELETE] </w:t>
      </w:r>
      <w:r w:rsidRPr="00521A75">
        <w:t>/contacts/{{</w:t>
      </w:r>
      <w:proofErr w:type="spellStart"/>
      <w:r w:rsidRPr="00521A75">
        <w:t>contactId</w:t>
      </w:r>
      <w:proofErr w:type="spellEnd"/>
      <w:r w:rsidRPr="00521A75">
        <w:t>}}</w:t>
      </w:r>
    </w:p>
    <w:p w14:paraId="18998E0F" w14:textId="77777777" w:rsidR="00F7235E" w:rsidRDefault="00000000">
      <w:pPr>
        <w:ind w:left="1101" w:right="0"/>
      </w:pPr>
      <w:r>
        <w:t>THREAD GROUP:</w:t>
      </w:r>
    </w:p>
    <w:p w14:paraId="55EB8FF8" w14:textId="77777777" w:rsidR="00F7235E" w:rsidRDefault="00000000">
      <w:pPr>
        <w:numPr>
          <w:ilvl w:val="1"/>
          <w:numId w:val="3"/>
        </w:numPr>
        <w:ind w:right="0" w:hanging="334"/>
      </w:pPr>
      <w:r>
        <w:t>Number of Thread (User) : 10</w:t>
      </w:r>
    </w:p>
    <w:p w14:paraId="48FEF19D" w14:textId="77777777" w:rsidR="00F7235E" w:rsidRDefault="00000000">
      <w:pPr>
        <w:numPr>
          <w:ilvl w:val="1"/>
          <w:numId w:val="3"/>
        </w:numPr>
        <w:ind w:right="0" w:hanging="334"/>
      </w:pPr>
      <w:r>
        <w:t>Ramp-Up Period (in seconds) : 20</w:t>
      </w:r>
    </w:p>
    <w:p w14:paraId="7787E9AD" w14:textId="77777777" w:rsidR="00F7235E" w:rsidRDefault="00000000">
      <w:pPr>
        <w:numPr>
          <w:ilvl w:val="1"/>
          <w:numId w:val="3"/>
        </w:numPr>
        <w:ind w:right="0" w:hanging="334"/>
      </w:pPr>
      <w:r>
        <w:t xml:space="preserve">Hold Load </w:t>
      </w:r>
      <w:proofErr w:type="spellStart"/>
      <w:r>
        <w:t>For,sec</w:t>
      </w:r>
      <w:proofErr w:type="spellEnd"/>
      <w:r>
        <w:t xml:space="preserve"> : 60</w:t>
      </w:r>
    </w:p>
    <w:p w14:paraId="341C834A" w14:textId="77777777" w:rsidR="00F7235E" w:rsidRDefault="00000000">
      <w:pPr>
        <w:numPr>
          <w:ilvl w:val="1"/>
          <w:numId w:val="3"/>
        </w:numPr>
        <w:spacing w:after="493"/>
        <w:ind w:right="0" w:hanging="334"/>
      </w:pPr>
      <w:r>
        <w:t>Shutdown Time:5</w:t>
      </w:r>
    </w:p>
    <w:p w14:paraId="44E58806" w14:textId="77777777" w:rsidR="00F7235E" w:rsidRDefault="00000000">
      <w:pPr>
        <w:spacing w:line="385" w:lineRule="auto"/>
        <w:ind w:left="730" w:right="0"/>
      </w:pPr>
      <w:proofErr w:type="spellStart"/>
      <w:r>
        <w:t>Deskripsi</w:t>
      </w:r>
      <w:proofErr w:type="spellEnd"/>
      <w:r>
        <w:t xml:space="preserve">: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threa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 kali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thread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gan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hread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thread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60 </w:t>
      </w:r>
      <w:proofErr w:type="spellStart"/>
      <w:r>
        <w:t>detik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shutdown </w:t>
      </w:r>
      <w:proofErr w:type="spellStart"/>
      <w:r>
        <w:t>dalam</w:t>
      </w:r>
      <w:proofErr w:type="spellEnd"/>
      <w:r>
        <w:t xml:space="preserve"> 5 </w:t>
      </w:r>
      <w:proofErr w:type="spellStart"/>
      <w:r>
        <w:t>detik</w:t>
      </w:r>
      <w:proofErr w:type="spellEnd"/>
    </w:p>
    <w:p w14:paraId="34A0155D" w14:textId="77777777" w:rsidR="00F7235E" w:rsidRDefault="00000000">
      <w:pPr>
        <w:numPr>
          <w:ilvl w:val="0"/>
          <w:numId w:val="3"/>
        </w:numPr>
        <w:spacing w:after="487"/>
        <w:ind w:right="0" w:hanging="360"/>
        <w:jc w:val="left"/>
      </w:pPr>
      <w:r>
        <w:rPr>
          <w:b/>
        </w:rPr>
        <w:t>Result :</w:t>
      </w:r>
    </w:p>
    <w:p w14:paraId="7C6059B0" w14:textId="77777777" w:rsidR="00F7235E" w:rsidRDefault="00000000">
      <w:pPr>
        <w:spacing w:after="0"/>
        <w:ind w:left="1090" w:right="0"/>
        <w:jc w:val="left"/>
      </w:pPr>
      <w:r>
        <w:rPr>
          <w:b/>
        </w:rPr>
        <w:t>Dashboard</w:t>
      </w:r>
    </w:p>
    <w:p w14:paraId="175DAB07" w14:textId="77777777" w:rsidR="00F7235E" w:rsidRDefault="00000000">
      <w:pPr>
        <w:spacing w:after="599" w:line="259" w:lineRule="auto"/>
        <w:ind w:left="1110" w:right="-1113" w:firstLine="0"/>
        <w:jc w:val="left"/>
      </w:pPr>
      <w:r>
        <w:rPr>
          <w:noProof/>
        </w:rPr>
        <w:drawing>
          <wp:inline distT="0" distB="0" distL="0" distR="0" wp14:anchorId="01B49F58" wp14:editId="095199A3">
            <wp:extent cx="5943600" cy="2876550"/>
            <wp:effectExtent l="0" t="0" r="0" b="0"/>
            <wp:docPr id="946" name="Picture 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E935" w14:textId="77777777" w:rsidR="00F7235E" w:rsidRDefault="00000000">
      <w:pPr>
        <w:spacing w:after="0" w:line="259" w:lineRule="auto"/>
        <w:ind w:left="0" w:right="5532" w:firstLine="0"/>
        <w:jc w:val="right"/>
      </w:pPr>
      <w:r>
        <w:rPr>
          <w:b/>
        </w:rPr>
        <w:lastRenderedPageBreak/>
        <w:t>Respond Time Percentiles</w:t>
      </w:r>
    </w:p>
    <w:p w14:paraId="0FDD82E7" w14:textId="77777777" w:rsidR="00F7235E" w:rsidRDefault="00000000">
      <w:pPr>
        <w:spacing w:after="0" w:line="259" w:lineRule="auto"/>
        <w:ind w:left="1110" w:right="-1113" w:firstLine="0"/>
        <w:jc w:val="left"/>
      </w:pPr>
      <w:r>
        <w:rPr>
          <w:noProof/>
        </w:rPr>
        <w:drawing>
          <wp:inline distT="0" distB="0" distL="0" distR="0" wp14:anchorId="1A7FAB35" wp14:editId="2ED7C213">
            <wp:extent cx="5943600" cy="2895600"/>
            <wp:effectExtent l="0" t="0" r="0" b="0"/>
            <wp:docPr id="948" name="Picture 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9A14" w14:textId="77777777" w:rsidR="00F7235E" w:rsidRDefault="00000000">
      <w:pPr>
        <w:spacing w:after="0"/>
        <w:ind w:left="1090" w:right="0"/>
        <w:jc w:val="left"/>
      </w:pPr>
      <w:r>
        <w:rPr>
          <w:b/>
        </w:rPr>
        <w:t>Respond Time Distribution</w:t>
      </w:r>
    </w:p>
    <w:p w14:paraId="7F6ADA03" w14:textId="77777777" w:rsidR="00F7235E" w:rsidRDefault="00000000">
      <w:pPr>
        <w:spacing w:after="599" w:line="259" w:lineRule="auto"/>
        <w:ind w:left="1110" w:right="-1113" w:firstLine="0"/>
        <w:jc w:val="left"/>
      </w:pPr>
      <w:r>
        <w:rPr>
          <w:noProof/>
        </w:rPr>
        <w:drawing>
          <wp:inline distT="0" distB="0" distL="0" distR="0" wp14:anchorId="263D157A" wp14:editId="106DBEDB">
            <wp:extent cx="5943600" cy="2905125"/>
            <wp:effectExtent l="0" t="0" r="0" b="0"/>
            <wp:docPr id="961" name="Picture 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A2BF" w14:textId="77777777" w:rsidR="00F7235E" w:rsidRDefault="00000000">
      <w:pPr>
        <w:spacing w:after="0"/>
        <w:ind w:left="1090" w:right="0"/>
        <w:jc w:val="left"/>
      </w:pPr>
      <w:r>
        <w:rPr>
          <w:b/>
        </w:rPr>
        <w:t>Throughput – Hits Per Second</w:t>
      </w:r>
    </w:p>
    <w:p w14:paraId="01824465" w14:textId="77777777" w:rsidR="00F7235E" w:rsidRDefault="00000000">
      <w:pPr>
        <w:spacing w:after="0" w:line="259" w:lineRule="auto"/>
        <w:ind w:left="1110" w:right="-1113" w:firstLine="0"/>
        <w:jc w:val="left"/>
      </w:pPr>
      <w:r>
        <w:rPr>
          <w:noProof/>
        </w:rPr>
        <w:lastRenderedPageBreak/>
        <w:drawing>
          <wp:inline distT="0" distB="0" distL="0" distR="0" wp14:anchorId="5D3F8500" wp14:editId="68DE445A">
            <wp:extent cx="5943600" cy="2895600"/>
            <wp:effectExtent l="0" t="0" r="0" b="0"/>
            <wp:docPr id="963" name="Picture 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" name="Picture 96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8358" w14:textId="77777777" w:rsidR="00F7235E" w:rsidRDefault="00000000">
      <w:pPr>
        <w:spacing w:after="0"/>
        <w:ind w:left="1090" w:right="0"/>
        <w:jc w:val="left"/>
      </w:pPr>
      <w:r>
        <w:rPr>
          <w:b/>
        </w:rPr>
        <w:t>Throughput – Transactions Per Second</w:t>
      </w:r>
    </w:p>
    <w:p w14:paraId="2C69D110" w14:textId="77777777" w:rsidR="00F7235E" w:rsidRDefault="00000000">
      <w:pPr>
        <w:spacing w:after="599" w:line="259" w:lineRule="auto"/>
        <w:ind w:left="1110" w:right="-1113" w:firstLine="0"/>
        <w:jc w:val="left"/>
      </w:pPr>
      <w:r>
        <w:rPr>
          <w:noProof/>
        </w:rPr>
        <w:drawing>
          <wp:inline distT="0" distB="0" distL="0" distR="0" wp14:anchorId="31F10FB5" wp14:editId="07F45286">
            <wp:extent cx="5943600" cy="2905125"/>
            <wp:effectExtent l="0" t="0" r="0" b="0"/>
            <wp:docPr id="1087" name="Picture 1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2F32" w14:textId="77777777" w:rsidR="00F7235E" w:rsidRDefault="00000000">
      <w:pPr>
        <w:tabs>
          <w:tab w:val="center" w:pos="787"/>
          <w:tab w:val="center" w:pos="2644"/>
        </w:tabs>
        <w:spacing w:after="127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>f.</w:t>
      </w:r>
      <w:r>
        <w:rPr>
          <w:b/>
        </w:rPr>
        <w:tab/>
        <w:t xml:space="preserve">Kesimpulan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sil</w:t>
      </w:r>
      <w:proofErr w:type="spellEnd"/>
      <w:r>
        <w:rPr>
          <w:b/>
        </w:rPr>
        <w:t xml:space="preserve"> testing:</w:t>
      </w:r>
    </w:p>
    <w:p w14:paraId="20CD8FF2" w14:textId="77777777" w:rsidR="00F7235E" w:rsidRDefault="00000000">
      <w:pPr>
        <w:spacing w:line="385" w:lineRule="auto"/>
        <w:ind w:left="1091" w:right="0"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thread </w:t>
      </w:r>
      <w:proofErr w:type="spellStart"/>
      <w:r>
        <w:t>dengan</w:t>
      </w:r>
      <w:proofErr w:type="spellEnd"/>
      <w:r>
        <w:t xml:space="preserve"> total 1821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20 </w:t>
      </w:r>
      <w:proofErr w:type="spellStart"/>
      <w:r>
        <w:t>detik</w:t>
      </w:r>
      <w:proofErr w:type="spellEnd"/>
      <w:r>
        <w:t xml:space="preserve">(ramp-up) yang </w:t>
      </w:r>
      <w:proofErr w:type="spellStart"/>
      <w:r>
        <w:t>kemudian</w:t>
      </w:r>
      <w:proofErr w:type="spellEnd"/>
      <w:r>
        <w:t xml:space="preserve"> di hold </w:t>
      </w:r>
      <w:proofErr w:type="spellStart"/>
      <w:r>
        <w:t>selama</w:t>
      </w:r>
      <w:proofErr w:type="spellEnd"/>
      <w:r>
        <w:t xml:space="preserve"> 6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rata-rata 394.24 </w:t>
      </w:r>
      <w:proofErr w:type="spellStart"/>
      <w:r>
        <w:t>ms</w:t>
      </w:r>
      <w:proofErr w:type="spellEnd"/>
      <w:r>
        <w:t xml:space="preserve"> (0.39 </w:t>
      </w:r>
      <w:proofErr w:type="spellStart"/>
      <w:r>
        <w:t>detik</w:t>
      </w:r>
      <w:proofErr w:type="spellEnd"/>
      <w:r>
        <w:t xml:space="preserve">)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“Good”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undaan</w:t>
      </w:r>
      <w:proofErr w:type="spellEnd"/>
      <w:r>
        <w:t xml:space="preserve">. Waktu </w:t>
      </w:r>
      <w:proofErr w:type="spellStart"/>
      <w:r>
        <w:t>respon</w:t>
      </w:r>
      <w:proofErr w:type="spellEnd"/>
      <w:r>
        <w:t xml:space="preserve"> minimum </w:t>
      </w:r>
      <w:proofErr w:type="spellStart"/>
      <w:r>
        <w:t>sebesar</w:t>
      </w:r>
      <w:proofErr w:type="spellEnd"/>
      <w:r>
        <w:t xml:space="preserve"> 249 </w:t>
      </w:r>
      <w:proofErr w:type="spellStart"/>
      <w:r>
        <w:t>ms</w:t>
      </w:r>
      <w:proofErr w:type="spellEnd"/>
      <w:r>
        <w:t xml:space="preserve"> (0.25s), maximum </w:t>
      </w:r>
      <w:proofErr w:type="spellStart"/>
      <w:r>
        <w:t>sebesar</w:t>
      </w:r>
      <w:proofErr w:type="spellEnd"/>
      <w:r>
        <w:t xml:space="preserve"> 3386ms (3.39s). Dari throughpu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>
        <w:lastRenderedPageBreak/>
        <w:t xml:space="preserve">serve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21.88 thread per </w:t>
      </w:r>
      <w:proofErr w:type="spellStart"/>
      <w:r>
        <w:t>detik</w:t>
      </w:r>
      <w:proofErr w:type="spellEnd"/>
      <w:r>
        <w:t xml:space="preserve"> da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. Error 0%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>.</w:t>
      </w:r>
    </w:p>
    <w:sectPr w:rsidR="00F7235E">
      <w:pgSz w:w="12240" w:h="15840"/>
      <w:pgMar w:top="1450" w:right="1443" w:bottom="15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44A0"/>
    <w:multiLevelType w:val="hybridMultilevel"/>
    <w:tmpl w:val="C3BA27AC"/>
    <w:lvl w:ilvl="0" w:tplc="572A488A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85E6C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EA4C76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9CDE9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D04E7E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D294F2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C285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14E5AC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D0FF52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152DC0"/>
    <w:multiLevelType w:val="hybridMultilevel"/>
    <w:tmpl w:val="C6D433AC"/>
    <w:lvl w:ilvl="0" w:tplc="BF9E9A0C">
      <w:start w:val="1"/>
      <w:numFmt w:val="lowerLetter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0B404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6436B6">
      <w:start w:val="1"/>
      <w:numFmt w:val="bullet"/>
      <w:lvlText w:val="▪"/>
      <w:lvlJc w:val="left"/>
      <w:pPr>
        <w:ind w:left="1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040B7A">
      <w:start w:val="1"/>
      <w:numFmt w:val="bullet"/>
      <w:lvlText w:val="•"/>
      <w:lvlJc w:val="left"/>
      <w:pPr>
        <w:ind w:left="2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F44EA2">
      <w:start w:val="1"/>
      <w:numFmt w:val="bullet"/>
      <w:lvlText w:val="o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8B7DE">
      <w:start w:val="1"/>
      <w:numFmt w:val="bullet"/>
      <w:lvlText w:val="▪"/>
      <w:lvlJc w:val="left"/>
      <w:pPr>
        <w:ind w:left="3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305600">
      <w:start w:val="1"/>
      <w:numFmt w:val="bullet"/>
      <w:lvlText w:val="•"/>
      <w:lvlJc w:val="left"/>
      <w:pPr>
        <w:ind w:left="4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582B42">
      <w:start w:val="1"/>
      <w:numFmt w:val="bullet"/>
      <w:lvlText w:val="o"/>
      <w:lvlJc w:val="left"/>
      <w:pPr>
        <w:ind w:left="5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86E31A">
      <w:start w:val="1"/>
      <w:numFmt w:val="bullet"/>
      <w:lvlText w:val="▪"/>
      <w:lvlJc w:val="left"/>
      <w:pPr>
        <w:ind w:left="6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710B12"/>
    <w:multiLevelType w:val="hybridMultilevel"/>
    <w:tmpl w:val="DA28C1EC"/>
    <w:lvl w:ilvl="0" w:tplc="208CF506">
      <w:start w:val="1"/>
      <w:numFmt w:val="lowerLetter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6950C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C256B6">
      <w:start w:val="1"/>
      <w:numFmt w:val="bullet"/>
      <w:lvlText w:val="▪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084B80">
      <w:start w:val="1"/>
      <w:numFmt w:val="bullet"/>
      <w:lvlText w:val="•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446B30">
      <w:start w:val="1"/>
      <w:numFmt w:val="bullet"/>
      <w:lvlText w:val="o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2B33C">
      <w:start w:val="1"/>
      <w:numFmt w:val="bullet"/>
      <w:lvlText w:val="▪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680ED2">
      <w:start w:val="1"/>
      <w:numFmt w:val="bullet"/>
      <w:lvlText w:val="•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3C7D40">
      <w:start w:val="1"/>
      <w:numFmt w:val="bullet"/>
      <w:lvlText w:val="o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C21484">
      <w:start w:val="1"/>
      <w:numFmt w:val="bullet"/>
      <w:lvlText w:val="▪"/>
      <w:lvlJc w:val="left"/>
      <w:pPr>
        <w:ind w:left="6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1325E7"/>
    <w:multiLevelType w:val="hybridMultilevel"/>
    <w:tmpl w:val="6CE03F6A"/>
    <w:lvl w:ilvl="0" w:tplc="3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D8D0DA0"/>
    <w:multiLevelType w:val="hybridMultilevel"/>
    <w:tmpl w:val="E04075DC"/>
    <w:lvl w:ilvl="0" w:tplc="3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505168900">
    <w:abstractNumId w:val="0"/>
  </w:num>
  <w:num w:numId="2" w16cid:durableId="656417414">
    <w:abstractNumId w:val="1"/>
  </w:num>
  <w:num w:numId="3" w16cid:durableId="1664969675">
    <w:abstractNumId w:val="2"/>
  </w:num>
  <w:num w:numId="4" w16cid:durableId="1778524637">
    <w:abstractNumId w:val="3"/>
  </w:num>
  <w:num w:numId="5" w16cid:durableId="558786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5E"/>
    <w:rsid w:val="000E1EDA"/>
    <w:rsid w:val="002A6819"/>
    <w:rsid w:val="00423E4B"/>
    <w:rsid w:val="00521A75"/>
    <w:rsid w:val="005D07CD"/>
    <w:rsid w:val="00617ABA"/>
    <w:rsid w:val="00691F80"/>
    <w:rsid w:val="00836A4D"/>
    <w:rsid w:val="00861BE7"/>
    <w:rsid w:val="00B40ACE"/>
    <w:rsid w:val="00CC77E6"/>
    <w:rsid w:val="00E60466"/>
    <w:rsid w:val="00EB51E2"/>
    <w:rsid w:val="00F105EF"/>
    <w:rsid w:val="00F32B1A"/>
    <w:rsid w:val="00F7235E"/>
    <w:rsid w:val="00F96346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1402"/>
  <w15:docId w15:val="{9B93A851-0B18-464B-8E51-81F0B145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EF"/>
    <w:pPr>
      <w:spacing w:after="216" w:line="265" w:lineRule="auto"/>
      <w:ind w:left="10" w:right="518" w:hanging="10"/>
      <w:jc w:val="both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37" w:line="326" w:lineRule="auto"/>
      <w:ind w:left="7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40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inking-tester-contact-list.herokuapp.com/" TargetMode="Externa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hyperlink" Target="https://thinking-tester-contact-list.herokuapp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hinking-tester-contact-list.herokuapp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7966-3852-4E70-B538-A5077537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&amp; KESIMPULAN PERFORMANCE TESTING_Tim 1</vt:lpstr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&amp; KESIMPULAN PERFORMANCE TESTING_Tim 1</dc:title>
  <dc:subject/>
  <dc:creator>didahaulia23@gmail.com</dc:creator>
  <cp:keywords/>
  <cp:lastModifiedBy>didahaulia23@gmail.com</cp:lastModifiedBy>
  <cp:revision>6</cp:revision>
  <dcterms:created xsi:type="dcterms:W3CDTF">2025-02-04T07:21:00Z</dcterms:created>
  <dcterms:modified xsi:type="dcterms:W3CDTF">2025-02-04T14:05:00Z</dcterms:modified>
</cp:coreProperties>
</file>